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4D3310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3310">
        <w:rPr>
          <w:rFonts w:ascii="Times New Roman" w:hAnsi="Times New Roman" w:cs="Times New Roman"/>
          <w:b/>
          <w:sz w:val="48"/>
          <w:szCs w:val="48"/>
        </w:rPr>
        <w:t xml:space="preserve">«ПЛАНИРОВКА РЕКРЕАЦИОННЫХ ЗОН </w:t>
      </w:r>
      <w:r w:rsidR="009E636F" w:rsidRPr="004D3310">
        <w:rPr>
          <w:rFonts w:ascii="Times New Roman" w:hAnsi="Times New Roman" w:cs="Times New Roman"/>
          <w:b/>
          <w:sz w:val="48"/>
          <w:szCs w:val="48"/>
        </w:rPr>
        <w:t>АННИНСКОГО МУНИЦИПАЛЬНОГО РАЙОНА ВОРОНЕЖСКОЙ ОБЛАСТИ»</w:t>
      </w:r>
      <w:r w:rsidRPr="004D3310">
        <w:rPr>
          <w:rFonts w:ascii="Times New Roman" w:hAnsi="Times New Roman" w:cs="Times New Roman"/>
          <w:b/>
          <w:sz w:val="48"/>
          <w:szCs w:val="48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г.т. Анна, 2014 г.</w:t>
      </w: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10" w:rsidRDefault="004D331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383"/>
        <w:gridCol w:w="1319"/>
      </w:tblGrid>
      <w:tr w:rsidR="000E4C97" w:rsidTr="00586D6A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383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319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3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319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Pr="000E4C97" w:rsidRDefault="000E4C97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организация и зонирование территории 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района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83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319" w:type="dxa"/>
          </w:tcPr>
          <w:p w:rsidR="00AB3D3B" w:rsidRDefault="002B097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C46E86" w:rsidP="00C46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зоны Аннинского муниципального района</w:t>
            </w:r>
          </w:p>
        </w:tc>
        <w:tc>
          <w:tcPr>
            <w:tcW w:w="1319" w:type="dxa"/>
          </w:tcPr>
          <w:p w:rsidR="007B7F3B" w:rsidRDefault="002B097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83" w:type="dxa"/>
          </w:tcPr>
          <w:p w:rsidR="007B7F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319" w:type="dxa"/>
          </w:tcPr>
          <w:p w:rsidR="007B7F3B" w:rsidRDefault="002B097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C46E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83" w:type="dxa"/>
          </w:tcPr>
          <w:p w:rsidR="007B7F3B" w:rsidRPr="00843C92" w:rsidRDefault="00843C92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2">
              <w:rPr>
                <w:rFonts w:ascii="Times New Roman" w:hAnsi="Times New Roman" w:cs="Times New Roman"/>
                <w:iCs/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1319" w:type="dxa"/>
          </w:tcPr>
          <w:p w:rsidR="007B7F3B" w:rsidRPr="002B0974" w:rsidRDefault="002B097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C46E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83" w:type="dxa"/>
          </w:tcPr>
          <w:p w:rsidR="007B7F3B" w:rsidRDefault="00843C92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отдыха</w:t>
            </w:r>
          </w:p>
        </w:tc>
        <w:tc>
          <w:tcPr>
            <w:tcW w:w="1319" w:type="dxa"/>
          </w:tcPr>
          <w:p w:rsidR="007B7F3B" w:rsidRPr="002B0974" w:rsidRDefault="002B097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C46E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383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Зоны размещения физкультурно-спортивных объектов</w:t>
            </w:r>
          </w:p>
        </w:tc>
        <w:tc>
          <w:tcPr>
            <w:tcW w:w="1319" w:type="dxa"/>
          </w:tcPr>
          <w:p w:rsidR="007B7F3B" w:rsidRPr="002B0974" w:rsidRDefault="002B0974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C46E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383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Лечебно-оздоровительные местности и курортные зоны</w:t>
            </w:r>
          </w:p>
        </w:tc>
        <w:tc>
          <w:tcPr>
            <w:tcW w:w="1319" w:type="dxa"/>
          </w:tcPr>
          <w:p w:rsidR="007B7F3B" w:rsidRPr="00930086" w:rsidRDefault="009300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C46E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383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Зоны учреждений отдыха и оздоровления детей</w:t>
            </w:r>
          </w:p>
        </w:tc>
        <w:tc>
          <w:tcPr>
            <w:tcW w:w="1319" w:type="dxa"/>
          </w:tcPr>
          <w:p w:rsidR="007B7F3B" w:rsidRPr="00930086" w:rsidRDefault="009300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1FFD" w:rsidTr="00586D6A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3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319" w:type="dxa"/>
          </w:tcPr>
          <w:p w:rsidR="00591FFD" w:rsidRPr="00930086" w:rsidRDefault="009300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D9B" w:rsidTr="00586D6A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383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319" w:type="dxa"/>
          </w:tcPr>
          <w:p w:rsidR="00A21D9B" w:rsidRPr="00930086" w:rsidRDefault="0093008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86" w:rsidRDefault="00C46E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30086" w:rsidRDefault="00930086" w:rsidP="009700D9">
      <w:pPr>
        <w:pStyle w:val="ConsNormal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586D6A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</w:t>
      </w:r>
      <w:r w:rsidRPr="00C46E86">
        <w:rPr>
          <w:rFonts w:ascii="Times New Roman" w:hAnsi="Times New Roman" w:cs="Times New Roman"/>
          <w:sz w:val="24"/>
          <w:szCs w:val="24"/>
        </w:rPr>
        <w:t>Планировка рекреационных зон</w:t>
      </w:r>
      <w:r w:rsidR="009E636F" w:rsidRPr="00C46E86">
        <w:rPr>
          <w:rFonts w:ascii="Times New Roman" w:hAnsi="Times New Roman" w:cs="Times New Roman"/>
          <w:sz w:val="24"/>
          <w:szCs w:val="24"/>
        </w:rPr>
        <w:t xml:space="preserve"> 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586D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 </w:t>
      </w:r>
      <w:r w:rsidRPr="00586D6A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Аннинского </w:t>
      </w:r>
      <w:r w:rsidR="00586D6A" w:rsidRPr="0058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86D6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6D6A" w:rsidRPr="00586D6A">
        <w:rPr>
          <w:rFonts w:ascii="Times New Roman" w:hAnsi="Times New Roman" w:cs="Times New Roman"/>
          <w:sz w:val="24"/>
          <w:szCs w:val="24"/>
        </w:rPr>
        <w:t>Район</w:t>
      </w:r>
      <w:r w:rsidRPr="00586D6A">
        <w:rPr>
          <w:rFonts w:ascii="Times New Roman" w:hAnsi="Times New Roman" w:cs="Times New Roman"/>
          <w:sz w:val="24"/>
          <w:szCs w:val="24"/>
        </w:rPr>
        <w:t>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ормативы разработаны в целях обеспечения устойчивого развития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586D6A" w:rsidRPr="00226E65" w:rsidRDefault="00586D6A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расположены 23 административно-территориальные единицы, в том числе 1 городское поселение и 22 сельских поселения.</w:t>
      </w:r>
    </w:p>
    <w:p w:rsidR="00586D6A" w:rsidRPr="00226E65" w:rsidRDefault="009700D9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="009E636F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86D6A">
        <w:rPr>
          <w:rFonts w:ascii="Times New Roman" w:hAnsi="Times New Roman" w:cs="Times New Roman"/>
          <w:sz w:val="24"/>
          <w:szCs w:val="24"/>
        </w:rPr>
        <w:t>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>
        <w:rPr>
          <w:rFonts w:ascii="Times New Roman" w:hAnsi="Times New Roman" w:cs="Times New Roman"/>
          <w:sz w:val="24"/>
          <w:szCs w:val="24"/>
        </w:rPr>
        <w:t>64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226E65">
        <w:rPr>
          <w:rFonts w:ascii="Times New Roman" w:hAnsi="Times New Roman" w:cs="Times New Roman"/>
          <w:sz w:val="24"/>
          <w:szCs w:val="24"/>
        </w:rPr>
        <w:t>населенных пункт</w:t>
      </w:r>
      <w:r w:rsidR="00586D6A">
        <w:rPr>
          <w:rFonts w:ascii="Times New Roman" w:hAnsi="Times New Roman" w:cs="Times New Roman"/>
          <w:sz w:val="24"/>
          <w:szCs w:val="24"/>
        </w:rPr>
        <w:t>а</w:t>
      </w:r>
      <w:r w:rsidR="00586D6A" w:rsidRPr="00226E6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586D6A" w:rsidRPr="00226E65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Городской населенный пункт: </w:t>
      </w:r>
      <w:r>
        <w:rPr>
          <w:rFonts w:ascii="Times New Roman" w:hAnsi="Times New Roman" w:cs="Times New Roman"/>
          <w:sz w:val="24"/>
          <w:szCs w:val="24"/>
        </w:rPr>
        <w:t>п.г.т. Ан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 город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,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700D9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86D6A">
        <w:rPr>
          <w:rFonts w:ascii="Times New Roman" w:hAnsi="Times New Roman" w:cs="Times New Roman"/>
          <w:sz w:val="24"/>
          <w:szCs w:val="24"/>
        </w:rPr>
        <w:t>Сельские населенные пункты:</w:t>
      </w:r>
      <w:r w:rsidR="00E9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тюшкинском сельском поселении – село Артюш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хангельском сельском поселении – село Арханге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ерезовском сельском поселении – село Березовка, поселок Козловски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родовском сельском поселении – село Бродов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асильевском сельском поселении – село Васильевка, поселок Новонадеждинский, село Софьин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ерхнетойденском сельском поселении – село Верхняя Тойда, поселок Дмитровский, село Левашовка, хутор Фомин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рябкинском сельском поселении – село Деряб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раснологском сельском поселении – поселок Красный Лог, поселок Красны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осоловском сельском поселении – село Мосоловка, поселок Денисовка, село </w:t>
      </w:r>
      <w:r>
        <w:rPr>
          <w:rFonts w:ascii="Times New Roman" w:hAnsi="Times New Roman" w:cs="Times New Roman"/>
          <w:sz w:val="24"/>
          <w:szCs w:val="24"/>
        </w:rPr>
        <w:lastRenderedPageBreak/>
        <w:t>Желанное, поселок Первомайское, село Сабур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щекинском сельском поселении – село Нащекино, поселок Зеленевка, село Романовка, село Студе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аевском сельском поселении – село Ноколаевка, поселок Круглоподполь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ьском сельском поселении – село Нико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вожизненском сельском поселении – поселок Новая Жизнь, поселок Александровка, поселок Гусевка, поселок Дубровка, поселок Николаевка, поселок Новоникольский, поселок Петровка, поселок Сергее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вокурлакском сельском поселении – село Новый Курлак, поселок Кушлев, село Моховое, поселок Светлый Путь, </w:t>
      </w:r>
      <w:r w:rsidR="008207ED">
        <w:rPr>
          <w:rFonts w:ascii="Times New Roman" w:hAnsi="Times New Roman" w:cs="Times New Roman"/>
          <w:sz w:val="24"/>
          <w:szCs w:val="24"/>
        </w:rPr>
        <w:t>село Старый Курл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тровском сельском поселении – село Островки, поселок Кругловский, поселок Су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гачевском сельском поселении – поселок Центральной усадьбы совхоза «Пугачевский», поселок Октябрьского отделения совхоза «Пугачевский», поселок Первомайского отделения совхоза «Пугачевский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оньском сельском поселении – село Рамонье, поселок Бабинка, поселок Гусевка, поселок Новомака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убашевском сельском поселении – поселок Рубашевка, село Большие Ясырки, поселок Комсомольского отделения совхоза «Красное Знамя», поселок Прогресс, поселок отделения «2-я Пятилетка» совхоза «Красное Знамя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адовском сельском поселении – село Садовое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тойденском сельском поселении – село Старая Тойда, поселок Панкрат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чигольском сельском поселении – село Старая Чигла, село Загорщино;</w:t>
      </w:r>
    </w:p>
    <w:p w:rsidR="008207ED" w:rsidRPr="00586D6A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лебородненском сельском поселении – село Хлебородное, село Большая Алексеевка, село Бобяково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>населенн</w:t>
      </w:r>
      <w:r w:rsidR="001359F0">
        <w:rPr>
          <w:rFonts w:ascii="Times New Roman" w:hAnsi="Times New Roman" w:cs="Times New Roman"/>
          <w:sz w:val="24"/>
          <w:szCs w:val="24"/>
        </w:rPr>
        <w:t>ых</w:t>
      </w:r>
      <w:r w:rsidR="009E636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359F0">
        <w:rPr>
          <w:rFonts w:ascii="Times New Roman" w:hAnsi="Times New Roman" w:cs="Times New Roman"/>
          <w:sz w:val="24"/>
          <w:szCs w:val="24"/>
        </w:rPr>
        <w:t>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1359F0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Нормируемыми уровнями структурной организации территории застройки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1359F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8E587C">
        <w:rPr>
          <w:rFonts w:ascii="Times New Roman" w:hAnsi="Times New Roman" w:cs="Times New Roman"/>
          <w:sz w:val="24"/>
          <w:szCs w:val="24"/>
        </w:rPr>
        <w:t>являются: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от 1 до 10 гектаров. Для 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>, в границах его исторически сложившейся застройки, площадь квартала составляет 2,5-4 га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до 40 гектаров в увязке с планировочной структурой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8E587C">
        <w:rPr>
          <w:rFonts w:ascii="Times New Roman" w:hAnsi="Times New Roman" w:cs="Times New Roman"/>
          <w:sz w:val="24"/>
          <w:szCs w:val="24"/>
        </w:rPr>
        <w:t>, применяется преимущественно для многоквартирного многоэтажного строительства;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жилой 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группа кварталов, ограниченная автомобильными магистралями, линиями железной дороги, естественными рубежами или другими линиями градостроительного регулирования. Площадь территорий исторически сложившихся районов </w:t>
      </w:r>
      <w:r w:rsidR="009E636F" w:rsidRPr="008E587C">
        <w:rPr>
          <w:rFonts w:ascii="Times New Roman" w:hAnsi="Times New Roman" w:cs="Times New Roman"/>
          <w:sz w:val="24"/>
          <w:szCs w:val="24"/>
        </w:rPr>
        <w:t>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 xml:space="preserve"> составляет от 30 до 120 гектаров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8E587C">
        <w:rPr>
          <w:b/>
        </w:rPr>
        <w:t>группа жилой, общественной, производственной, смешанной застройки</w:t>
      </w:r>
      <w:r w:rsidRPr="008E587C">
        <w:t xml:space="preserve"> – территория, размером от 1 до 3 га с населением, обеспеченным объектами повседневного обслуживания в пределах своей территории, а объектами периодического обслуживания</w:t>
      </w:r>
      <w:r w:rsidRPr="00226E65">
        <w:t xml:space="preserve"> – в пределах нормативной доступности. Группы жилой, смешанной жилой застройки формируются в виде части квартала. Границы группы устанавливаются по красным линиям улично-дорожной сети, в случае примыкания – по границам землепользования.</w:t>
      </w:r>
    </w:p>
    <w:p w:rsidR="009700D9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В </w:t>
      </w:r>
      <w:r w:rsidR="009E636F" w:rsidRPr="008E587C">
        <w:t>п.г.т.</w:t>
      </w:r>
      <w:r w:rsidR="009E636F">
        <w:t xml:space="preserve"> Анна</w:t>
      </w:r>
      <w:r w:rsidR="009E636F" w:rsidRPr="00226E65">
        <w:t xml:space="preserve"> </w:t>
      </w:r>
      <w:r w:rsidRPr="00226E65">
        <w:t>структурными элементами планировки являются кварталы, группы кварталов, ансамбли улиц и площадей, группы жилой, смешанной застройки и микрорайоны.</w:t>
      </w:r>
    </w:p>
    <w:p w:rsidR="001359F0" w:rsidRPr="001359F0" w:rsidRDefault="001359F0" w:rsidP="009700D9">
      <w:pPr>
        <w:widowControl w:val="0"/>
        <w:spacing w:line="239" w:lineRule="auto"/>
        <w:ind w:firstLine="709"/>
        <w:jc w:val="both"/>
      </w:pPr>
      <w:r w:rsidRPr="001359F0">
        <w:t>В сельских населенных пунктах структурными элементами планировки являются кварталы и группы застройки</w:t>
      </w:r>
      <w: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226E65">
        <w:rPr>
          <w:rFonts w:ascii="Times New Roman" w:hAnsi="Times New Roman" w:cs="Times New Roman"/>
          <w:sz w:val="24"/>
          <w:szCs w:val="24"/>
        </w:rPr>
        <w:t>Интенсивность использования территории структурной единицы населенного пункта характеризуется плотностью застройки и процентом застроенности территор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лотность застройки и процент застроенности территорий необходимо принимать в соответствии с градостроительным регламентом, учитывая градостроительную ценность территории, состояние окружающей среды, другие особенности градостроительных условий. Показатели плотности застройки, процент застроенности территории и средней (расчетной) этажности приведены в таблице 1.</w:t>
      </w: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4B6680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x y;z-index:251660288" from="1.85pt,27.3pt" to="97.85pt,111.3pt"/>
        </w:pict>
      </w:r>
      <w:r w:rsidR="009700D9" w:rsidRPr="00226E65">
        <w:rPr>
          <w:rFonts w:ascii="Times New Roman" w:hAnsi="Times New Roman" w:cs="Times New Roman"/>
          <w:sz w:val="24"/>
          <w:szCs w:val="24"/>
        </w:rPr>
        <w:t>Таблица 1. Показатели плотности застройки, процент застроенности территории и средней (расчетной) этажност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527"/>
        <w:gridCol w:w="567"/>
        <w:gridCol w:w="567"/>
        <w:gridCol w:w="567"/>
        <w:gridCol w:w="567"/>
        <w:gridCol w:w="709"/>
        <w:gridCol w:w="567"/>
        <w:gridCol w:w="567"/>
        <w:gridCol w:w="850"/>
        <w:gridCol w:w="992"/>
        <w:gridCol w:w="851"/>
      </w:tblGrid>
      <w:tr w:rsidR="009700D9" w:rsidRPr="00226E65" w:rsidTr="009E636F">
        <w:trPr>
          <w:cantSplit/>
          <w:trHeight w:val="564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застройки    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застроенности территории    </w:t>
            </w:r>
          </w:p>
        </w:tc>
        <w:tc>
          <w:tcPr>
            <w:tcW w:w="3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,1 - 10,0 тыс. кв. м/г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1 - 15,0 тыс. кв. м/га    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1-5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1-7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7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8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9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0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1-12,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2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1-14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1-15,0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Плотность застройки - суммарная поэтажная площадь наземной части здания с жилыми, встроенно-пристроенными нежилыми помещениями, нежилыми помещениями,  в габаритах наружных стен, приходящаяся на единицу территории жилой, смешанной жилой застройки (тыс. кв. м/га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Общая площадь жилой застройки (фонд) - суммарная величина общей площади квартир жилого здания, общей площади помещений нежилого назначения, в том числе -  встроенно-пристроенных помещен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Для укрупненных расчетов переводной коэффициент от общей площади жилой застройки (фонда) к суммарной поэтажной площади застройки в габаритах наружных стен принимать равным 0,75; при более точных расчетах коэффициент принимать в зависимости от конкретного типа жилой застройки (0,6 - 0,86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4. В ячейках таблицы указана средняя (расчетная) этажность зданий, соответствующая максимальным значениям плотности и застроенно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При реконструкции кварталов может быть сохранена и модернизирована существующая капитальная застройка. Допускае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, а также требований настоящих нормативов. При этом необходимо также обеспечивать нормативный уровень обслуживания населения в соответствии с требованиями </w:t>
      </w:r>
      <w:r w:rsidR="00C46E86"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C46E86">
        <w:rPr>
          <w:rFonts w:ascii="Times New Roman" w:hAnsi="Times New Roman" w:cs="Times New Roman"/>
          <w:sz w:val="24"/>
          <w:szCs w:val="24"/>
        </w:rPr>
        <w:t xml:space="preserve"> </w:t>
      </w:r>
      <w:r w:rsidR="00C46E86" w:rsidRPr="00226E65">
        <w:rPr>
          <w:rFonts w:ascii="Times New Roman" w:hAnsi="Times New Roman" w:cs="Times New Roman"/>
          <w:sz w:val="24"/>
          <w:szCs w:val="24"/>
        </w:rPr>
        <w:t xml:space="preserve">«Планировка общественно-деловых зон населенных пунктов </w:t>
      </w:r>
      <w:r w:rsidR="00C46E86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  <w:r w:rsidR="000818C5">
        <w:rPr>
          <w:rFonts w:ascii="Times New Roman" w:hAnsi="Times New Roman" w:cs="Times New Roman"/>
          <w:sz w:val="24"/>
          <w:szCs w:val="24"/>
        </w:rPr>
        <w:t xml:space="preserve"> </w:t>
      </w:r>
      <w:r w:rsidR="000818C5">
        <w:t>Воронежской области</w:t>
      </w:r>
      <w:r w:rsidR="00C46E86" w:rsidRPr="00226E65">
        <w:rPr>
          <w:rFonts w:ascii="Times New Roman" w:hAnsi="Times New Roman" w:cs="Times New Roman"/>
          <w:sz w:val="24"/>
          <w:szCs w:val="24"/>
        </w:rPr>
        <w:t>»</w:t>
      </w:r>
      <w:r w:rsidRPr="00226E65">
        <w:rPr>
          <w:rFonts w:ascii="Times New Roman" w:hAnsi="Times New Roman" w:cs="Times New Roman"/>
          <w:sz w:val="24"/>
          <w:szCs w:val="24"/>
        </w:rPr>
        <w:t>, а также модернизацию инженерной и транспортной инфраструктур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новых территориях жилой застройки населенных пунктов</w:t>
      </w:r>
      <w:r w:rsidRPr="00226E65">
        <w:rPr>
          <w:i/>
        </w:rPr>
        <w:t xml:space="preserve"> </w:t>
      </w:r>
      <w:r w:rsidRPr="00226E65">
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о встроенными в первые этажи или пристроенными помещениями общественного назначения, кроме учреждений образования и воспитания.</w:t>
      </w:r>
    </w:p>
    <w:p w:rsidR="00C46E86" w:rsidRDefault="00C46E86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lastRenderedPageBreak/>
        <w:t xml:space="preserve">2.6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C46E86" w:rsidRDefault="009700D9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  <w:bookmarkStart w:id="2" w:name="_Toc297163239"/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86" w:rsidRDefault="00C46E86" w:rsidP="00C46E8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C97" w:rsidRPr="00C46E86" w:rsidRDefault="000E4C97" w:rsidP="00C46E8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E8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C46E86">
        <w:rPr>
          <w:rFonts w:ascii="Times New Roman" w:hAnsi="Times New Roman" w:cs="Times New Roman"/>
          <w:b/>
          <w:bCs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AB3D3B" w:rsidP="009700D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bookmarkStart w:id="3" w:name="_Toc297163251"/>
      <w:bookmarkEnd w:id="2"/>
      <w:r w:rsidR="009700D9" w:rsidRPr="00226E65">
        <w:rPr>
          <w:rFonts w:ascii="Times New Roman" w:hAnsi="Times New Roman" w:cs="Times New Roman"/>
          <w:sz w:val="24"/>
          <w:szCs w:val="24"/>
        </w:rPr>
        <w:t xml:space="preserve">РЕКРЕАЦИОННЫЕ ЗОНЫ </w:t>
      </w:r>
      <w:bookmarkEnd w:id="3"/>
      <w:r w:rsidR="00886F90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</w:p>
    <w:p w:rsidR="009700D9" w:rsidRPr="00226E65" w:rsidRDefault="002B0974" w:rsidP="009700D9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297163252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bookmarkEnd w:id="4"/>
      <w:r w:rsidR="00415CF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екреационные зоны </w:t>
      </w:r>
      <w:r w:rsidR="00886F90">
        <w:rPr>
          <w:rFonts w:ascii="Times New Roman" w:hAnsi="Times New Roman" w:cs="Times New Roman"/>
          <w:sz w:val="24"/>
          <w:szCs w:val="24"/>
        </w:rPr>
        <w:t>Района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могут располагаться как в границах населенных пунктов, так и за их пределами, в составе земель рекреационного назначения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В состав рекреационных зон населенных пунктов могут включаться озелененные территории общего пользования, занятые скверами, парками, общественными (городскими) садами, бульвар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екреационные зоны необходимо формировать во взаимосвязи с землями лесного и водного фонда, землями сельскохозяйственного использования и иными территориями поселения, создавая взаимоувязанный природный комплекс. При этом должны соблюдаться соразмерность застроенных территорий и открытых незастроенных пространств, обеспечиваться удобный доступ к рекреационным зонам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3.</w:t>
      </w:r>
      <w:r w:rsidR="00337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комплексного благоустройства следует обеспечивать приоритет природоохранных факторов: для крупных объектов рекреации - не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</w:t>
      </w:r>
      <w:r w:rsidR="00886F90" w:rsidRPr="002C6235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9700D9"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2B0974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4.</w:t>
      </w:r>
      <w:r w:rsidR="009700D9" w:rsidRPr="00226E65">
        <w:t xml:space="preserve">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5.</w:t>
      </w:r>
      <w:r w:rsidR="009700D9" w:rsidRPr="00226E65">
        <w:rPr>
          <w:rFonts w:ascii="Times New Roman" w:hAnsi="Times New Roman" w:cs="Times New Roman"/>
          <w:sz w:val="24"/>
          <w:szCs w:val="24"/>
        </w:rPr>
        <w:t>. Проектирование инженерных коммуникаций на территориях рекреационного назначения следует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9700D9" w:rsidRPr="00226E65" w:rsidRDefault="002B0974" w:rsidP="009700D9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97163253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2. Озелененные территории общего пользования</w:t>
      </w:r>
      <w:bookmarkEnd w:id="5"/>
      <w:r w:rsidR="00843C92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На озелененных территориях нормируютс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оотношение территорий, занятых зелеными насаждениями, элементами благоустройства, сооружениями и застройкой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абариты допускаемой застройки и ее назначени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расстояния от зеленых насаждений до зданий, сооружений, коммуникаций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3</w:t>
      </w:r>
      <w:r w:rsidR="009700D9" w:rsidRPr="00226E65">
        <w:rPr>
          <w:rFonts w:ascii="Times New Roman" w:hAnsi="Times New Roman" w:cs="Times New Roman"/>
          <w:sz w:val="24"/>
          <w:szCs w:val="24"/>
        </w:rPr>
        <w:t>. Минимальные размеры площади принимаются (для проектируемых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ородского</w:t>
      </w:r>
      <w:r w:rsidR="00435C28">
        <w:rPr>
          <w:rFonts w:ascii="Times New Roman" w:hAnsi="Times New Roman" w:cs="Times New Roman"/>
          <w:sz w:val="24"/>
          <w:szCs w:val="24"/>
        </w:rPr>
        <w:t xml:space="preserve"> (общественного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арка - 10 г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адов жилых зон - 3 г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кверов - 0,5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Для условий реконструкции указанные размеры могут быть уменьшен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общем балансе территории парков и садов площадь озелененных территорий следует принимать не менее 70%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="009700D9" w:rsidRPr="00843C92">
        <w:rPr>
          <w:rFonts w:ascii="Times New Roman" w:hAnsi="Times New Roman" w:cs="Times New Roman"/>
          <w:sz w:val="24"/>
          <w:szCs w:val="24"/>
        </w:rPr>
        <w:t>Парк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парка разрешается строительство зданий для обслуживания посетителей и эксплуатации парка, высота которых не превышает 8 м; высота парковых сооружений (аттракционов) не ограничивается. Площадь застройки не должна превышать 7% территории парк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Соотношение элементов территории парка следует принимать (% от общей площади парка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65 - 7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аллеи, дорожки, площадки - 25 - 28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дания и сооружения - 5 - 7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5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Функциональная организация территории парка включает в себя следующие зоны с преобладающим видом использования (% от общей площади парка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культурно-просветительских мероприятий - 3 - 8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массовых мероприятий (зрелищ, аттракционов и др.) - 5 - 17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физкультурно-оздоровительных мероприятий - 10 - 2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отдыха детей - 5 - 1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огулочная зона - 40 - 75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хозяйственная зона - 2 - 5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Автостоянки для посетителей парков следует размещать за пределами его территории, но не далее 200 м от входа и проектировать из расчета не менее 10 машино-мест на 100 единовременных посетителей. Размеры земельных участков автостоянок на одно место следует принимать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легковых автомобилей - 25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автобусов - 4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велосипедов - 0,9 кв. м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6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Кроме парков городского</w:t>
      </w:r>
      <w:r w:rsidR="00435C28">
        <w:rPr>
          <w:rFonts w:ascii="Times New Roman" w:hAnsi="Times New Roman" w:cs="Times New Roman"/>
          <w:sz w:val="24"/>
          <w:szCs w:val="24"/>
        </w:rPr>
        <w:t xml:space="preserve"> (общественного)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значения могут предусматриваться специализированные парки (детские, спортивные, выставочные, зоологические, историко-культурные и другие, ботанические сады), размеры которых следует принимать по заданию на проектирование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7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843C92">
        <w:rPr>
          <w:rFonts w:ascii="Times New Roman" w:hAnsi="Times New Roman" w:cs="Times New Roman"/>
          <w:sz w:val="24"/>
          <w:szCs w:val="24"/>
        </w:rPr>
        <w:t>Городской сад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едставляет собой озелененную территорию с ограниченным набором видов рекреационной деятельности, предназначенную преимущественно для прогулок и повседневного отдыха населения, площадью, как правило, от 3 до 5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городского сада допускается возведение зданий высотой не более 6 - 8 м, необходимых для обслуживания посетителей и обеспечения его хозяйственной деятельности. Общая площадь застройки не должна превышать 5% территории сад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Функциональную направленность организации территории сада рекомендуется принимать в соответствии с назначением общественных территорий, зданий, комплексов, объектов, при которых расположен сад. Во всех случаях на территории сада должна преобладать прогулочная функция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8.</w:t>
      </w:r>
      <w:r w:rsidR="009700D9" w:rsidRPr="00226E65">
        <w:rPr>
          <w:rFonts w:ascii="Times New Roman" w:hAnsi="Times New Roman" w:cs="Times New Roman"/>
          <w:sz w:val="24"/>
          <w:szCs w:val="24"/>
        </w:rPr>
        <w:t>. Соотношение элементов территории городского сада следует принимать (% от общей площади сада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80 - 9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аллеи, дорожки, площадки - 8 - 15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дания и сооружения - 2 - 5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9.</w:t>
      </w:r>
      <w:r w:rsidR="009700D9" w:rsidRPr="00226E65">
        <w:rPr>
          <w:rFonts w:ascii="Times New Roman" w:hAnsi="Times New Roman" w:cs="Times New Roman"/>
          <w:sz w:val="24"/>
          <w:szCs w:val="24"/>
        </w:rPr>
        <w:t>. При проектировании микрорайона озелененные территории общего пользования рекомендуется формировать в виде сада микрорайона, обеспечивая его доступность для жителей микрорайона на расстоянии не более 400 м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2.10. </w:t>
      </w:r>
      <w:r w:rsidR="009700D9" w:rsidRPr="00843C92">
        <w:rPr>
          <w:rFonts w:ascii="Times New Roman" w:hAnsi="Times New Roman" w:cs="Times New Roman"/>
          <w:sz w:val="24"/>
          <w:szCs w:val="24"/>
        </w:rPr>
        <w:t>Бульвар и пешеходные аллеи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едставляют собой озелененные территории линейной формы, предназначенные для транзитного пешеходного движения, прогулок, повседневного отдыха. Бульвары и пешеходные аллеи следует предусматривать в направлении массовых потоков пешеходного движ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Ширину бульваров с одной продольной пешеходной аллеей следует принимать (м, не менее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размещаемых по оси улиц - 18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размещаемых с одной стороны улицы между проезжей частью и застройкой - 10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инимальное соотношение ширины и длины бульвара следует принимать не менее 1 : 3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ширине бульвара 18 - 25 м следует предусматривать устройство одной аллеи шириной 3 - 6 м, на бульварах шириной более 25 м следует устраивать дополнительно к основной аллее дорожки шириной 1,5 - 3 м, на бульварах шириной более 50 м возможно размещение спортивных площадок, водоемов, объектов рекреационного обслуживания (павильоны, кафе), детских игровых комплексов, велодорожек и лыжных трасс при условии соответствия параметров качества окружающей среды гигиеническим требованиям.</w:t>
      </w:r>
    </w:p>
    <w:p w:rsidR="009700D9" w:rsidRPr="00226E65" w:rsidRDefault="009700D9" w:rsidP="00435C28">
      <w:pPr>
        <w:widowControl w:val="0"/>
        <w:ind w:firstLine="567"/>
        <w:jc w:val="both"/>
      </w:pPr>
      <w:r w:rsidRPr="00226E65">
        <w:t>Высота зданий не должна превышать 6 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Система входов на бульвар устраивается по длинным его сторонам с шагом не более 250 м, а на улицах с интенсивным движением - в увязке с пешеходными переходами. Вдоль жилых улиц следует проектировать бульварные полосы шириной от 18 до 30 м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. Соотношение элементов территории бульвара следует принимать согласно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зависимости от его ширин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B0974">
        <w:rPr>
          <w:rFonts w:ascii="Times New Roman" w:hAnsi="Times New Roman" w:cs="Times New Roman"/>
          <w:sz w:val="24"/>
          <w:szCs w:val="24"/>
        </w:rPr>
        <w:t>2</w:t>
      </w:r>
      <w:r w:rsidRPr="00226E65">
        <w:rPr>
          <w:rFonts w:ascii="Times New Roman" w:hAnsi="Times New Roman" w:cs="Times New Roman"/>
          <w:sz w:val="24"/>
          <w:szCs w:val="24"/>
        </w:rPr>
        <w:t>. Соотношение элементов территории бульвара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25"/>
        <w:gridCol w:w="2694"/>
        <w:gridCol w:w="1984"/>
        <w:gridCol w:w="1701"/>
      </w:tblGrid>
      <w:tr w:rsidR="009700D9" w:rsidRPr="00226E65" w:rsidTr="009E636F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Ширина бульвара, м 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застройка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0 - 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0 -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5 - 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3 -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Более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5 - 7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0 -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2.12. </w:t>
      </w:r>
      <w:r w:rsidR="009700D9" w:rsidRPr="00435C28">
        <w:rPr>
          <w:rFonts w:ascii="Times New Roman" w:hAnsi="Times New Roman" w:cs="Times New Roman"/>
          <w:sz w:val="24"/>
          <w:szCs w:val="24"/>
        </w:rPr>
        <w:t>Сквер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до 2,0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сквера запрещается размещение застройк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Соотношение элементов территории сквера следует принимать по таблице </w:t>
      </w:r>
      <w:r w:rsidR="002B0974">
        <w:rPr>
          <w:rFonts w:ascii="Times New Roman" w:hAnsi="Times New Roman" w:cs="Times New Roman"/>
          <w:sz w:val="24"/>
          <w:szCs w:val="24"/>
        </w:rPr>
        <w:t>3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B0974">
        <w:rPr>
          <w:rFonts w:ascii="Times New Roman" w:hAnsi="Times New Roman" w:cs="Times New Roman"/>
          <w:sz w:val="24"/>
          <w:szCs w:val="24"/>
        </w:rPr>
        <w:t>3</w:t>
      </w:r>
      <w:r w:rsidRPr="00226E65">
        <w:rPr>
          <w:rFonts w:ascii="Times New Roman" w:hAnsi="Times New Roman" w:cs="Times New Roman"/>
          <w:sz w:val="24"/>
          <w:szCs w:val="24"/>
        </w:rPr>
        <w:t>4. Соотношение элементов территории сквера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720"/>
        <w:gridCol w:w="2551"/>
        <w:gridCol w:w="2126"/>
      </w:tblGrid>
      <w:tr w:rsidR="009700D9" w:rsidRPr="00226E65" w:rsidTr="009E636F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, малые формы 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843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Размещаемые на улицах 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п.г.т. Ан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60 – 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0 - 25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843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Размещаемые в жилых районах 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п.г.т. Анна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, на жилых улицах, между домами, перед отдельными зда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0 –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0 - 20 </w:t>
            </w:r>
          </w:p>
        </w:tc>
      </w:tr>
      <w:tr w:rsidR="00435C28" w:rsidRPr="00226E65" w:rsidTr="009E636F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28" w:rsidRPr="00226E65" w:rsidRDefault="00435C28" w:rsidP="00EF2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28" w:rsidRPr="00435C28" w:rsidRDefault="00435C28" w:rsidP="00EF2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Размещаемые на территориях сельских населенных пун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28" w:rsidRPr="00226E65" w:rsidRDefault="00435C28" w:rsidP="00EF2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0 –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28" w:rsidRPr="00226E65" w:rsidRDefault="00435C28" w:rsidP="00EF2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0 - 20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и озеленении территории общественных пространств и объектов рекреации рекомендуется предусматривать цветочное оформление (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), устройство газонов, автоматических систем полива и орошения. На участках </w:t>
      </w:r>
      <w:r w:rsidR="00435C28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843C92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>с большой площадью замощенных поверхностей, высокой плотностью застройки и подземных коммуникаций рекомендуется применение мобильных и компактных приемов озеленения.</w:t>
      </w:r>
    </w:p>
    <w:p w:rsidR="009700D9" w:rsidRPr="00226E65" w:rsidRDefault="009700D9" w:rsidP="009700D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297163254"/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B0974">
        <w:rPr>
          <w:rFonts w:ascii="Times New Roman" w:hAnsi="Times New Roman" w:cs="Times New Roman"/>
          <w:sz w:val="24"/>
          <w:szCs w:val="24"/>
        </w:rPr>
        <w:t>4</w:t>
      </w:r>
      <w:r w:rsidRPr="00226E65">
        <w:rPr>
          <w:rFonts w:ascii="Times New Roman" w:hAnsi="Times New Roman" w:cs="Times New Roman"/>
          <w:sz w:val="24"/>
          <w:szCs w:val="24"/>
        </w:rPr>
        <w:t>. Доля цветников на озелененных территориях объектов рекреации (в %)</w:t>
      </w:r>
      <w:bookmarkEnd w:id="6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9700D9" w:rsidRPr="00226E65" w:rsidTr="009E636F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рекреации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ветников &lt;*&gt; от площади озеленения объектов 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арки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,0 - 2,5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ады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,5 - 3,0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кверы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,0 - 5,0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Бульвары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,0 - 4,0                    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&lt;*&gt; В том числе не менее 50% - из многолетников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4.</w:t>
      </w:r>
      <w:r w:rsidR="009700D9" w:rsidRPr="00226E65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и реконструкции объектов рекреации следует предусматривать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восстановление утраченных в процессе роста деревьев и кустарников проектных видовых точек, инсоляцию территорий и зданий, видимость технических средств регулирования дорожного движения, безопасность движения транспорта и пешеходов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2.15. </w:t>
      </w:r>
      <w:r w:rsidR="009700D9" w:rsidRPr="00226E65">
        <w:rPr>
          <w:rFonts w:ascii="Times New Roman" w:hAnsi="Times New Roman" w:cs="Times New Roman"/>
          <w:sz w:val="24"/>
          <w:szCs w:val="24"/>
        </w:rPr>
        <w:t>При проектировании и осуществлении озеленения необходимо учитывать декоративные свойства и особенности различных пород деревьев и кустарников, форму кроны, цвет листвы, его изменение по сезонам года, время и характер цветения, пригодность данного материала для определенного вида посадок. Следует применять различные кустарники в качестве живых изгородей, а также вьющиеся растения (виноград, хмель, плющ) для пристенного вертикального озеленения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2.16. </w:t>
      </w:r>
      <w:r w:rsidR="009700D9" w:rsidRPr="00226E65">
        <w:rPr>
          <w:rFonts w:ascii="Times New Roman" w:hAnsi="Times New Roman" w:cs="Times New Roman"/>
          <w:sz w:val="24"/>
          <w:szCs w:val="24"/>
        </w:rPr>
        <w:t>Основными типами насаждений являются: массивы, группы, солитеры, живые изгороди, кулисы, боскеты, шпалеры, газоны, цветники, аллейные, рядовые, букетные посадки и др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35C28">
        <w:rPr>
          <w:rFonts w:ascii="Times New Roman" w:hAnsi="Times New Roman" w:cs="Times New Roman"/>
          <w:sz w:val="24"/>
          <w:szCs w:val="24"/>
        </w:rPr>
        <w:t xml:space="preserve">населенных пунктов Района </w:t>
      </w:r>
      <w:r w:rsidRPr="00226E65">
        <w:rPr>
          <w:rFonts w:ascii="Times New Roman" w:hAnsi="Times New Roman" w:cs="Times New Roman"/>
          <w:sz w:val="24"/>
          <w:szCs w:val="24"/>
        </w:rPr>
        <w:t>могут использоваться различные приемы или формы озеленения: стационарные (посадка растений в грунт), мобильные (посадка растений в специальные передвижные емкости - контейнеры, вазоны и т.д.), компактные (вертикальное, многоуровневое озеленение и т.п.) и др.</w:t>
      </w:r>
    </w:p>
    <w:p w:rsidR="009700D9" w:rsidRPr="00226E65" w:rsidRDefault="002B0974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2.17. </w:t>
      </w:r>
      <w:r w:rsidR="009700D9" w:rsidRPr="00226E65">
        <w:t>Для площадок различного функционального назначения рекреационных территорий рекомендуется проектировать периметральное озеленение и одиночные посадки деревьев и кустарников с учетом назначения и размеров данных площадок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Для пешеходных коммуникаций</w:t>
      </w:r>
      <w:r w:rsidRPr="00226E65">
        <w:rPr>
          <w:b/>
        </w:rPr>
        <w:t xml:space="preserve"> </w:t>
      </w:r>
      <w:r w:rsidRPr="00226E65">
        <w:t>рекреационных территорий (аллей, дорожек, тропинок) рекомендуется проектировать озеленение в виде линейных и одиночных посадок деревьев и кустарник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 Пешеходные аллеи следует предусматривать в направлении массовых потоков пешеходного движения, предусматривая на них площадки для кратковременного отдых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окрытия площадок, дорожно-тропиночной сети в пределах рекреационных территорий следует применять из плитки, щебня и других прочных минеральных материалов, допуская применение асфальтового покрытия в исключительных случаях.</w:t>
      </w:r>
    </w:p>
    <w:p w:rsidR="009700D9" w:rsidRPr="00226E65" w:rsidRDefault="002B0974" w:rsidP="009700D9">
      <w:pPr>
        <w:widowControl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18.</w:t>
      </w:r>
      <w:r w:rsidR="009700D9" w:rsidRPr="00226E65">
        <w:rPr>
          <w:color w:val="0000FF"/>
        </w:rPr>
        <w:t xml:space="preserve"> </w:t>
      </w:r>
      <w:r w:rsidR="009700D9" w:rsidRPr="00226E65">
        <w:t xml:space="preserve">В рекреационную зону входят </w:t>
      </w:r>
      <w:r w:rsidR="009700D9" w:rsidRPr="00843C92">
        <w:t>зеленые устройства закрытого грунта</w:t>
      </w:r>
      <w:r w:rsidR="009700D9" w:rsidRPr="00226E65">
        <w:rPr>
          <w:b/>
        </w:rPr>
        <w:t xml:space="preserve"> </w:t>
      </w:r>
      <w:r w:rsidR="009700D9" w:rsidRPr="00226E65">
        <w:t>декоративного (зимние сады) и утилитарного (теплицы, оранжереи, подсобные хозяйства) назначения в виде самостоятельных или встроенных объектов (в утепленных помещениях культурно-бытовых, административных и производственных зданий)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Размеры зеленых устройств декоративного назначения (зимних садов) следует принимать из расчёта 0,1-0,3 м</w:t>
      </w:r>
      <w:r w:rsidRPr="00226E65">
        <w:rPr>
          <w:vertAlign w:val="superscript"/>
        </w:rPr>
        <w:t>2</w:t>
      </w:r>
      <w:r w:rsidRPr="00226E65">
        <w:t xml:space="preserve"> на одного посетителя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Размеры зеленых утилитарных устройств закрытого грунта (теплиц, оранжерей, подсобных овощеводческих хозяйств) определяются в соответствии с возможностями и потребностью в производимой продукции на основании задания на проектирование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Следует предусматривать питомники древесных и кустарниковых растений и цветочно-оранжерейные хозяйства с учетом обеспечения посадочным материалом нескольких населенных пунктов. Площадь питомников следует принимать из расчета 3 - 5 кв. м/чел в зависимости от уровня обеспеченности населения озелененными территориями общего пользования, размеров санитарно-защитных зон, развития садоводческих товариществ и других местных услов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бщую площадь цветочно-оранжерейных хозяйств следует принимать из расчета 0,4 кв. м/чел.</w:t>
      </w:r>
    </w:p>
    <w:p w:rsidR="009700D9" w:rsidRPr="00226E65" w:rsidRDefault="002B0974" w:rsidP="009700D9">
      <w:pPr>
        <w:pStyle w:val="22"/>
        <w:widowControl w:val="0"/>
        <w:spacing w:line="239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700D9" w:rsidRPr="00226E65">
        <w:rPr>
          <w:b/>
          <w:sz w:val="24"/>
          <w:szCs w:val="24"/>
        </w:rPr>
        <w:t>.2.19</w:t>
      </w:r>
      <w:r w:rsidR="009700D9" w:rsidRPr="00226E65">
        <w:rPr>
          <w:b/>
          <w:color w:val="0000FF"/>
          <w:sz w:val="24"/>
          <w:szCs w:val="24"/>
        </w:rPr>
        <w:t>.</w:t>
      </w:r>
      <w:r w:rsidR="009700D9" w:rsidRPr="00226E65">
        <w:rPr>
          <w:color w:val="0000FF"/>
          <w:sz w:val="24"/>
          <w:szCs w:val="24"/>
        </w:rPr>
        <w:t xml:space="preserve"> </w:t>
      </w:r>
      <w:r w:rsidR="009700D9" w:rsidRPr="00226E65">
        <w:rPr>
          <w:sz w:val="24"/>
          <w:szCs w:val="24"/>
        </w:rPr>
        <w:t>В рекреационную зону могут включаться также озелененные территории ограниченного пользования и специального назначения, которые выполняют средозащитные и рекреационные функции в населенных пунктах поселения, в том числе:</w:t>
      </w:r>
    </w:p>
    <w:p w:rsidR="009700D9" w:rsidRPr="00226E65" w:rsidRDefault="009700D9" w:rsidP="009700D9">
      <w:pPr>
        <w:pStyle w:val="22"/>
        <w:widowControl w:val="0"/>
        <w:spacing w:line="239" w:lineRule="auto"/>
        <w:rPr>
          <w:sz w:val="24"/>
          <w:szCs w:val="24"/>
        </w:rPr>
      </w:pPr>
      <w:r w:rsidRPr="00226E65">
        <w:rPr>
          <w:sz w:val="24"/>
          <w:szCs w:val="24"/>
        </w:rPr>
        <w:t>- озелененные территории ограниченного пользования – территории с зелеными насаждениями ограниченного посещения, предназначенные для создания благоприятной окружающей среды на территории предприятий, учреждений и организаций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 xml:space="preserve">- озелененные территории специального назначения – территории с зелеными насаждениями, имеющие специальное целевое назначение (санитарно-защитные и др.), или озеленение на территориях специальных объектов с закрытым для населения доступом. 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20</w:t>
      </w:r>
      <w:r w:rsidR="009700D9" w:rsidRPr="00226E6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рекомендуется соблюдать ориентировочный процент озеленяемых территорий на участках различного функционального назначения (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00D9" w:rsidRPr="00226E65">
        <w:rPr>
          <w:rFonts w:ascii="Times New Roman" w:hAnsi="Times New Roman" w:cs="Times New Roman"/>
          <w:sz w:val="24"/>
          <w:szCs w:val="24"/>
        </w:rPr>
        <w:t>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297163255"/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B0974">
        <w:rPr>
          <w:rFonts w:ascii="Times New Roman" w:hAnsi="Times New Roman" w:cs="Times New Roman"/>
          <w:sz w:val="24"/>
          <w:szCs w:val="24"/>
        </w:rPr>
        <w:t>5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беспеченность озелененными территориями участков общественной и производственной застройки (в %)</w:t>
      </w:r>
      <w:bookmarkEnd w:id="7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410"/>
      </w:tblGrid>
      <w:tr w:rsidR="009700D9" w:rsidRPr="00226E65" w:rsidTr="009E636F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озеленения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детских садов-яс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шк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больн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0 &lt;*&gt; - 65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культурно-просветите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0 &lt;*&gt; - 3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средних специальных учебных заве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 - 15 &lt;**&gt;        </w:t>
            </w:r>
          </w:p>
        </w:tc>
      </w:tr>
    </w:tbl>
    <w:p w:rsidR="009700D9" w:rsidRPr="00435C28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C28">
        <w:rPr>
          <w:rFonts w:ascii="Times New Roman" w:hAnsi="Times New Roman" w:cs="Times New Roman"/>
          <w:i/>
          <w:sz w:val="24"/>
          <w:szCs w:val="24"/>
        </w:rPr>
        <w:t xml:space="preserve">&lt;*&gt; В зависимости от градостроительной ситуации (размещение в высокоплотной, сложившейся застройке, условия реконструкции) или профиля учреждения показатели могут </w:t>
      </w:r>
      <w:r w:rsidRPr="00435C28">
        <w:rPr>
          <w:rFonts w:ascii="Times New Roman" w:hAnsi="Times New Roman" w:cs="Times New Roman"/>
          <w:i/>
          <w:sz w:val="24"/>
          <w:szCs w:val="24"/>
        </w:rPr>
        <w:lastRenderedPageBreak/>
        <w:t>быть изменены в меньшую сторону - в этом случае необходимо использовать приемы мобильного и компактного озелен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C28">
        <w:rPr>
          <w:rFonts w:ascii="Times New Roman" w:hAnsi="Times New Roman" w:cs="Times New Roman"/>
          <w:i/>
          <w:sz w:val="24"/>
          <w:szCs w:val="24"/>
        </w:rPr>
        <w:t>&lt;**&gt; В зависимости от отраслевой направленности производства.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2B0974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21.</w:t>
      </w:r>
      <w:r w:rsidR="009700D9" w:rsidRPr="00226E65">
        <w:t xml:space="preserve"> Для </w:t>
      </w:r>
      <w:r w:rsidR="009700D9" w:rsidRPr="00843C92">
        <w:t>улично-дорожной сети</w:t>
      </w:r>
      <w:r w:rsidR="009700D9" w:rsidRPr="00226E65">
        <w:t xml:space="preserve"> рекомендуется проектировать озеленение в виде линейных и одиночных посадок деревьев и кустарников. При проектировании озеленения улиц и дорог минимальные расстояния от посадок до границ улично-дорожной сети следует принимать в зависимости от категорий улиц и дорог согласно таблице </w:t>
      </w:r>
      <w:r>
        <w:t>6</w:t>
      </w:r>
      <w:r w:rsidR="009700D9" w:rsidRPr="00226E65">
        <w:t>. При этом следует учитывать направление преобладающих ветров и возможность складирования снега на разделительных полосах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9700D9" w:rsidP="009700D9">
      <w:pPr>
        <w:widowControl w:val="0"/>
        <w:ind w:firstLine="709"/>
        <w:jc w:val="center"/>
      </w:pPr>
      <w:r w:rsidRPr="00226E65">
        <w:t xml:space="preserve">Таблица </w:t>
      </w:r>
      <w:r w:rsidR="002B0974">
        <w:t>6</w:t>
      </w:r>
      <w:r w:rsidRPr="00226E65">
        <w:t>. Минимальные расстояния от посадок до границ улично-дорожной сети</w:t>
      </w:r>
    </w:p>
    <w:tbl>
      <w:tblPr>
        <w:tblW w:w="9568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  <w:gridCol w:w="5100"/>
      </w:tblGrid>
      <w:tr w:rsidR="009700D9" w:rsidRPr="00226E65" w:rsidTr="009E636F">
        <w:trPr>
          <w:jc w:val="center"/>
        </w:trPr>
        <w:tc>
          <w:tcPr>
            <w:tcW w:w="4468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Категории улиц и дорог</w:t>
            </w:r>
          </w:p>
        </w:tc>
        <w:tc>
          <w:tcPr>
            <w:tcW w:w="5100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Расстояние от оси ствола дерева, кустарника, м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468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Магистральные улицы общегородского значения</w:t>
            </w:r>
          </w:p>
        </w:tc>
        <w:tc>
          <w:tcPr>
            <w:tcW w:w="5100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 - 7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468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Магистральные улицы районного значения</w:t>
            </w:r>
          </w:p>
        </w:tc>
        <w:tc>
          <w:tcPr>
            <w:tcW w:w="5100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 - 4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46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Улицы и дороги местного значения</w:t>
            </w:r>
          </w:p>
        </w:tc>
        <w:tc>
          <w:tcPr>
            <w:tcW w:w="5100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 - 3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46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 xml:space="preserve">Проезды </w:t>
            </w:r>
          </w:p>
        </w:tc>
        <w:tc>
          <w:tcPr>
            <w:tcW w:w="5100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 - 2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  <w:rPr>
          <w:spacing w:val="-3"/>
        </w:rPr>
      </w:pPr>
    </w:p>
    <w:p w:rsidR="009700D9" w:rsidRPr="00226E65" w:rsidRDefault="002B0974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22.</w:t>
      </w:r>
      <w:r w:rsidR="009700D9" w:rsidRPr="00226E65">
        <w:t xml:space="preserve"> Для </w:t>
      </w:r>
      <w:r w:rsidR="009700D9" w:rsidRPr="00843C92">
        <w:t>технических зон инженерных коммуникаций</w:t>
      </w:r>
      <w:r w:rsidR="009700D9" w:rsidRPr="00226E65">
        <w:t xml:space="preserve"> рекомендуется проектировать озеленение с учетом минимального расстояния от посадок до коммуникаций в соответствии с требованиями таблицы 18 настоящих норматив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Шумозащитные насаждения следует проектировать в виде однорядных или многорядных рядовых посадок не ниже 7 м, обеспечивая в ряду расстояния между стволами взрослых деревьев 8 - 10 м (с широкой кроной), 5 - 6 м (со средней кроной), 3 - 4 м (с узкой кроной), подкроновое пространство следует заполнять рядами кустарника.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таблицей </w:t>
      </w:r>
      <w:r w:rsidR="002B0974">
        <w:rPr>
          <w:rFonts w:ascii="Times New Roman" w:hAnsi="Times New Roman" w:cs="Times New Roman"/>
          <w:sz w:val="24"/>
          <w:szCs w:val="24"/>
        </w:rPr>
        <w:t>7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ри условии беспрепятственного подъезда и работы пожарного автотранспорта; от воздушных линий электропередачи – в соответствии с ПУЭ.</w:t>
      </w:r>
    </w:p>
    <w:p w:rsidR="009700D9" w:rsidRPr="00226E65" w:rsidRDefault="009700D9" w:rsidP="009700D9">
      <w:pPr>
        <w:widowControl w:val="0"/>
        <w:ind w:firstLine="720"/>
        <w:outlineLvl w:val="0"/>
      </w:pPr>
    </w:p>
    <w:p w:rsidR="009700D9" w:rsidRPr="00226E65" w:rsidRDefault="009700D9" w:rsidP="009700D9">
      <w:pPr>
        <w:widowControl w:val="0"/>
        <w:ind w:firstLine="720"/>
        <w:outlineLvl w:val="0"/>
      </w:pPr>
      <w:bookmarkStart w:id="8" w:name="_Toc297163256"/>
      <w:r w:rsidRPr="00226E65">
        <w:t xml:space="preserve">Таблица </w:t>
      </w:r>
      <w:r w:rsidR="002B0974">
        <w:t>7</w:t>
      </w:r>
      <w:r w:rsidRPr="00226E65">
        <w:t>. Расстояния от зданий и сооружений до зеленых насаждений</w:t>
      </w:r>
      <w:bookmarkEnd w:id="8"/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6"/>
        <w:gridCol w:w="2409"/>
        <w:gridCol w:w="2167"/>
      </w:tblGrid>
      <w:tr w:rsidR="009700D9" w:rsidRPr="00226E65" w:rsidTr="009E636F">
        <w:trPr>
          <w:trHeight w:val="508"/>
          <w:jc w:val="center"/>
        </w:trPr>
        <w:tc>
          <w:tcPr>
            <w:tcW w:w="5146" w:type="dxa"/>
            <w:vMerge w:val="restart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Здание, сооружение</w:t>
            </w:r>
          </w:p>
        </w:tc>
        <w:tc>
          <w:tcPr>
            <w:tcW w:w="4576" w:type="dxa"/>
            <w:gridSpan w:val="2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Расстояния, м, от здания, 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сооружения, объекта до оси</w:t>
            </w:r>
          </w:p>
        </w:tc>
      </w:tr>
      <w:tr w:rsidR="009700D9" w:rsidRPr="00226E65" w:rsidTr="009E636F">
        <w:trPr>
          <w:trHeight w:val="284"/>
          <w:jc w:val="center"/>
        </w:trPr>
        <w:tc>
          <w:tcPr>
            <w:tcW w:w="5146" w:type="dxa"/>
            <w:vMerge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2409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ствола дерева</w:t>
            </w:r>
          </w:p>
        </w:tc>
        <w:tc>
          <w:tcPr>
            <w:tcW w:w="2167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кустарника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 xml:space="preserve">Наружная стена здания и сооружения 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Край тротуара и садовой дорожки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2"/>
            </w:pPr>
            <w:r w:rsidRPr="00226E65"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Мачта и опора осветительной сети, мостовая опора и эстакада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Подошва откоса, террасы и д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Подошва или внутренняя грань подпорной стенки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365"/>
          <w:jc w:val="center"/>
        </w:trPr>
        <w:tc>
          <w:tcPr>
            <w:tcW w:w="5146" w:type="dxa"/>
            <w:tcBorders>
              <w:bottom w:val="nil"/>
            </w:tcBorders>
          </w:tcPr>
          <w:p w:rsidR="009700D9" w:rsidRPr="00226E65" w:rsidRDefault="009700D9" w:rsidP="009E636F">
            <w:pPr>
              <w:widowControl w:val="0"/>
              <w:ind w:left="57" w:right="102"/>
            </w:pPr>
            <w:r w:rsidRPr="00226E65">
              <w:t xml:space="preserve">Подземные сети: </w:t>
            </w:r>
          </w:p>
          <w:p w:rsidR="009700D9" w:rsidRPr="00226E65" w:rsidRDefault="009700D9" w:rsidP="009E636F">
            <w:pPr>
              <w:widowControl w:val="0"/>
              <w:ind w:right="101" w:firstLine="386"/>
            </w:pPr>
            <w:r w:rsidRPr="00226E65">
              <w:t>газопровод, канализация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240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9700D9" w:rsidRPr="00226E65" w:rsidRDefault="009700D9" w:rsidP="009E636F">
            <w:pPr>
              <w:widowControl w:val="0"/>
              <w:ind w:left="386" w:right="101"/>
            </w:pPr>
            <w:r w:rsidRPr="00226E65"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72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9700D9" w:rsidRPr="00226E65" w:rsidRDefault="009700D9" w:rsidP="009E636F">
            <w:pPr>
              <w:widowControl w:val="0"/>
              <w:ind w:left="386" w:right="101"/>
            </w:pPr>
            <w:r w:rsidRPr="00226E65">
              <w:t>водопровод, дренаж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72"/>
          <w:jc w:val="center"/>
        </w:trPr>
        <w:tc>
          <w:tcPr>
            <w:tcW w:w="5146" w:type="dxa"/>
            <w:tcBorders>
              <w:top w:val="nil"/>
            </w:tcBorders>
          </w:tcPr>
          <w:p w:rsidR="009700D9" w:rsidRPr="00226E65" w:rsidRDefault="009700D9" w:rsidP="009E636F">
            <w:pPr>
              <w:widowControl w:val="0"/>
              <w:ind w:left="386" w:right="101"/>
            </w:pPr>
            <w:r w:rsidRPr="00226E65">
              <w:t>силовой кабель и кабель связи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</w:t>
            </w:r>
          </w:p>
        </w:tc>
      </w:tr>
    </w:tbl>
    <w:p w:rsidR="002B0974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Приведенные нормы относятся к деревьям с диаметром кроны не более 5 м и должны быть увеличены для деревьев с кроной большего диаметр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2B0974" w:rsidRDefault="002B0974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2B0974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23.</w:t>
      </w:r>
      <w:r w:rsidR="00843C92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Все озелененные территории должны быть благоустроены и оборудованы малыми архитектурными формами: фонтанами и бассейнами, лестницами, беседками, светильниками и др. Число светильников следует определять по нормам освещенности территорий. Основные требования к благоустройству следует принимать в соответствии с </w:t>
      </w:r>
      <w:r w:rsidR="000818C5" w:rsidRPr="00226E6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818C5"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0818C5">
        <w:rPr>
          <w:rFonts w:ascii="Times New Roman" w:hAnsi="Times New Roman" w:cs="Times New Roman"/>
          <w:sz w:val="24"/>
          <w:szCs w:val="24"/>
        </w:rPr>
        <w:t xml:space="preserve"> </w:t>
      </w:r>
      <w:r w:rsidR="000818C5" w:rsidRPr="00226E65">
        <w:rPr>
          <w:rFonts w:ascii="Times New Roman" w:hAnsi="Times New Roman" w:cs="Times New Roman"/>
          <w:sz w:val="24"/>
          <w:szCs w:val="24"/>
        </w:rPr>
        <w:t xml:space="preserve">«Планировка общественно-деловых зон населенных пунктов </w:t>
      </w:r>
      <w:r w:rsidR="000818C5">
        <w:rPr>
          <w:rFonts w:ascii="Times New Roman" w:hAnsi="Times New Roman" w:cs="Times New Roman"/>
          <w:sz w:val="24"/>
          <w:szCs w:val="24"/>
        </w:rPr>
        <w:t>Аннинского муниципального района Воронежской области</w:t>
      </w:r>
      <w:r w:rsidR="000818C5" w:rsidRPr="00226E65">
        <w:rPr>
          <w:rFonts w:ascii="Times New Roman" w:hAnsi="Times New Roman" w:cs="Times New Roman"/>
          <w:sz w:val="24"/>
          <w:szCs w:val="24"/>
        </w:rPr>
        <w:t>»</w:t>
      </w:r>
      <w:r w:rsidR="009700D9"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2B0974" w:rsidP="009700D9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297163257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3. Зоны отдыха</w:t>
      </w:r>
      <w:bookmarkEnd w:id="9"/>
      <w:r w:rsidR="00843C9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B0974" w:rsidRDefault="002B0974" w:rsidP="009700D9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2B0974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Для организации массового загородного отдыха, туризма и лечения выделяются территории, благоприятные по своим природным и лечебно-оздоровительным качествам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ы отдыха поселения формируются на базе озелененных территорий общего пользования, природных водоемов, рек.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пределение общих границ и планировочное построение рекреационных пространств базируется на детальной ландшафтной, градостроительной и санитарно-гигиенической оценке территории, которая учитывает: совокупность природных условий (климат, растительность, поверхностные воды, рельеф, заболоченность и др.); социально-градостроительные условия (характер расселения, транспортная доступность и удобство передвижения к местам отдыха, культурный потенциал района, уровень развития существующих средств отдыха и общественного обслуживания и др.); санитарно-гигиенические условия (источники интенсивного загрязнения атмосферы, почв и воды, санитарное состояние прибрежной акватории и др.).</w:t>
      </w: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Зоны массового кратковременного отдыха следует располагать в пределах доступности на общественном транспорте не более 0,5 ч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азмеры территории зон отдыха следует принимать из расчета не менее 500 - 1000 кв. м на 1 посетителя, в том числе интенсивно используемая ее часть для активных видов отдыха должна составлять не менее 100 кв. м на одного посетителя. Площадь отдельных участков зоны массового кратковременного отдыха следует принимать не менее 10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ы отдыха следует размещать на расстоянии от лагерей отдыха для детей и юношества, дошкольных санаторно-оздоровительных учреждений, садоводческих товариществ, автомобильных дорог общей сети и железных дорог не менее 500 м, а от домов отдыха - не менее 300 м.</w:t>
      </w:r>
    </w:p>
    <w:p w:rsidR="009700D9" w:rsidRPr="00226E65" w:rsidRDefault="002B0974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3.</w:t>
      </w:r>
      <w:r w:rsidR="009700D9" w:rsidRPr="00226E65">
        <w:t xml:space="preserve"> В зонах отдыха допускается размещение объектов, непосредственно связанных с рекреационной деятельностью (пансионаты, мотели, кемпинги, базы отдыха, спортивные и игровые площадки, пляжи и др.), а также с обслуживанием зон отдыха (загородные кафе, центры развлечения, пункты проката и др.). 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Проектирование объектов по обслуживанию зон отдыха (нормы обслуживания открытой сети для районов загородного кратковременного отдыха) рекомендуется принимать по таблице </w:t>
      </w:r>
      <w:r w:rsidR="002B0974">
        <w:t>8</w:t>
      </w:r>
      <w:r w:rsidRPr="00226E65">
        <w:t>.</w:t>
      </w:r>
    </w:p>
    <w:p w:rsidR="002B0974" w:rsidRDefault="002B0974" w:rsidP="009700D9">
      <w:pPr>
        <w:widowControl w:val="0"/>
        <w:ind w:firstLine="709"/>
        <w:outlineLvl w:val="0"/>
      </w:pPr>
      <w:bookmarkStart w:id="10" w:name="_Toc297163258"/>
    </w:p>
    <w:p w:rsidR="002B0974" w:rsidRDefault="002B0974" w:rsidP="009700D9">
      <w:pPr>
        <w:widowControl w:val="0"/>
        <w:ind w:firstLine="709"/>
        <w:outlineLvl w:val="0"/>
      </w:pPr>
    </w:p>
    <w:p w:rsidR="002B0974" w:rsidRDefault="002B0974" w:rsidP="009700D9">
      <w:pPr>
        <w:widowControl w:val="0"/>
        <w:ind w:firstLine="709"/>
        <w:outlineLvl w:val="0"/>
      </w:pPr>
    </w:p>
    <w:p w:rsidR="002B0974" w:rsidRDefault="002B0974" w:rsidP="009700D9">
      <w:pPr>
        <w:widowControl w:val="0"/>
        <w:ind w:firstLine="709"/>
        <w:outlineLvl w:val="0"/>
      </w:pPr>
    </w:p>
    <w:p w:rsidR="009700D9" w:rsidRDefault="009700D9" w:rsidP="009700D9">
      <w:pPr>
        <w:widowControl w:val="0"/>
        <w:ind w:firstLine="709"/>
        <w:outlineLvl w:val="0"/>
      </w:pPr>
      <w:r w:rsidRPr="00226E65">
        <w:lastRenderedPageBreak/>
        <w:t xml:space="preserve">Таблица </w:t>
      </w:r>
      <w:r w:rsidR="002B0974">
        <w:t>8</w:t>
      </w:r>
      <w:r w:rsidRPr="00226E65">
        <w:t>. Нормы обслуживания открытой сети для территорий загородного кратковременного отдыха</w:t>
      </w:r>
      <w:bookmarkEnd w:id="10"/>
    </w:p>
    <w:p w:rsidR="002B0974" w:rsidRPr="00226E65" w:rsidRDefault="002B0974" w:rsidP="009700D9">
      <w:pPr>
        <w:widowControl w:val="0"/>
        <w:ind w:firstLine="709"/>
        <w:outlineLvl w:val="0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012"/>
        <w:gridCol w:w="2488"/>
      </w:tblGrid>
      <w:tr w:rsidR="009700D9" w:rsidRPr="00226E65" w:rsidTr="009E636F">
        <w:trPr>
          <w:jc w:val="center"/>
        </w:trPr>
        <w:tc>
          <w:tcPr>
            <w:tcW w:w="4962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Учреждения, предприятия, сооружения</w:t>
            </w:r>
          </w:p>
        </w:tc>
        <w:tc>
          <w:tcPr>
            <w:tcW w:w="2012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Единица 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измерения</w:t>
            </w:r>
          </w:p>
        </w:tc>
        <w:tc>
          <w:tcPr>
            <w:tcW w:w="2488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Обеспеченность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на 1000 отдыхающих</w:t>
            </w:r>
          </w:p>
        </w:tc>
      </w:tr>
      <w:tr w:rsidR="009700D9" w:rsidRPr="00226E65" w:rsidTr="009E636F">
        <w:trPr>
          <w:trHeight w:val="413"/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Предприятия общественного питания:</w:t>
            </w:r>
          </w:p>
          <w:p w:rsidR="009700D9" w:rsidRPr="00226E65" w:rsidRDefault="009700D9" w:rsidP="009E636F">
            <w:pPr>
              <w:widowControl w:val="0"/>
              <w:ind w:firstLine="180"/>
            </w:pPr>
            <w:r w:rsidRPr="00226E65">
              <w:t>- кафе, закусочные</w:t>
            </w:r>
          </w:p>
          <w:p w:rsidR="009700D9" w:rsidRPr="00226E65" w:rsidRDefault="009700D9" w:rsidP="009E636F">
            <w:pPr>
              <w:widowControl w:val="0"/>
              <w:ind w:firstLine="180"/>
            </w:pPr>
            <w:r w:rsidRPr="00226E65">
              <w:t>- столовые</w:t>
            </w:r>
          </w:p>
          <w:p w:rsidR="009700D9" w:rsidRPr="00226E65" w:rsidRDefault="009700D9" w:rsidP="009E636F">
            <w:pPr>
              <w:widowControl w:val="0"/>
              <w:ind w:firstLine="180"/>
              <w:rPr>
                <w:b/>
              </w:rPr>
            </w:pPr>
            <w:r w:rsidRPr="00226E65">
              <w:t>- рестораны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посадочное 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8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12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Места для пикников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шт.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Пункты проката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рабочее 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2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 xml:space="preserve">Спортгородки 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  <w:rPr>
                <w:vertAlign w:val="superscript"/>
              </w:rPr>
            </w:pPr>
            <w:r w:rsidRPr="00226E65">
              <w:t>м</w:t>
            </w:r>
            <w:r w:rsidRPr="00226E65">
              <w:rPr>
                <w:vertAlign w:val="superscript"/>
              </w:rPr>
              <w:t>2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 xml:space="preserve">3 800 - 4 000 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Лодочные станции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лодки, шт.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Велолыжные станции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00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 xml:space="preserve">Автостоянки 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2B0974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азмеры территорий пляжей, размещаемых в зонах отдыха, следует принимать, кв. м на одного посетителя, не менее:</w:t>
      </w:r>
    </w:p>
    <w:p w:rsidR="009700D9" w:rsidRPr="00226E65" w:rsidRDefault="009700D9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ечных и озерных - 8;</w:t>
      </w:r>
    </w:p>
    <w:p w:rsidR="009700D9" w:rsidRPr="00226E65" w:rsidRDefault="009700D9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ечных и озерных (для детей) - 4.</w:t>
      </w:r>
    </w:p>
    <w:p w:rsidR="009700D9" w:rsidRPr="00226E65" w:rsidRDefault="009700D9" w:rsidP="002B0974">
      <w:pPr>
        <w:widowControl w:val="0"/>
        <w:overflowPunct w:val="0"/>
        <w:autoSpaceDE w:val="0"/>
        <w:autoSpaceDN w:val="0"/>
        <w:adjustRightInd w:val="0"/>
        <w:ind w:firstLine="540"/>
        <w:jc w:val="both"/>
      </w:pPr>
      <w:r w:rsidRPr="00226E65">
        <w:t>Минимальную протяженность береговой полосы для речных и озерных пляжей следует принимать не менее 0,25 м на одного посетителя.</w:t>
      </w:r>
    </w:p>
    <w:p w:rsidR="009700D9" w:rsidRPr="00226E65" w:rsidRDefault="002B0974" w:rsidP="002B0974">
      <w:pPr>
        <w:widowControl w:val="0"/>
        <w:tabs>
          <w:tab w:val="left" w:pos="7479"/>
        </w:tabs>
        <w:ind w:firstLine="540"/>
        <w:jc w:val="both"/>
      </w:pPr>
      <w:r>
        <w:rPr>
          <w:b/>
        </w:rPr>
        <w:t>3</w:t>
      </w:r>
      <w:r w:rsidR="009700D9" w:rsidRPr="00226E65">
        <w:rPr>
          <w:b/>
        </w:rPr>
        <w:t>.3.5.</w:t>
      </w:r>
      <w:r w:rsidR="009700D9" w:rsidRPr="00226E65">
        <w:t xml:space="preserve"> На территории зоны отдыха следует проектировать: пункт медицинского обслуживания, спасательную станцию, пешеходные дорожки, инженерное оборудование (питьевое водоснабжение, водоотведение, защиту от попадания загрязненного поверхностного стока в водоем), озеленение, мусоросборники, теневые навесы, общественные туалеты. Проектирование общественных туалетов выгребного типа не допускается.</w:t>
      </w:r>
    </w:p>
    <w:p w:rsidR="009700D9" w:rsidRPr="00226E65" w:rsidRDefault="002B0974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6. </w:t>
      </w:r>
      <w:r w:rsidR="009700D9" w:rsidRPr="00226E65">
        <w:rPr>
          <w:rFonts w:ascii="Times New Roman" w:hAnsi="Times New Roman" w:cs="Times New Roman"/>
          <w:sz w:val="24"/>
          <w:szCs w:val="24"/>
        </w:rPr>
        <w:t>Территории зоны отдыха оборудуются малыми архитектурными формами - беседками, теневыми навесами, перголами, цветочницами, скамьями, урнами, устройствами для игр детей, отдыха взрослого населения, павильонами для ожидания автотранспорта.</w:t>
      </w:r>
    </w:p>
    <w:p w:rsidR="009700D9" w:rsidRPr="00226E65" w:rsidRDefault="009700D9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9700D9" w:rsidRPr="00226E65" w:rsidRDefault="002B0974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7. </w:t>
      </w:r>
      <w:r w:rsidR="009700D9" w:rsidRPr="00226E65">
        <w:rPr>
          <w:rFonts w:ascii="Times New Roman" w:hAnsi="Times New Roman" w:cs="Times New Roman"/>
          <w:sz w:val="24"/>
          <w:szCs w:val="24"/>
        </w:rPr>
        <w:t>К водным устройствам относятся питьевые фонтанчики, родники, декоративные водоемы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9700D9" w:rsidRPr="00226E65" w:rsidRDefault="009700D9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итьевые фонтанчики могут быть типовыми либо выполненными по специально разработанному проекту. Место размещения питьевого фонтанчика и подход к нему должны быть оборудованы твердым видом покрытия, высота фонтанчика должна составлять не более 90 см для взрослых и не более 70 см для детей. Не менее одной чаши питьевых фонтанчиков в зонах отдыха должно быть доступно для инвалидов.</w:t>
      </w:r>
    </w:p>
    <w:p w:rsidR="009700D9" w:rsidRPr="00226E65" w:rsidRDefault="009700D9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одники при соответствии качества воды требованиям СанПиН 2.1.4.1074-01 и наличии положительного заключения органов санитарно-эпидемиологического надзора должны быть оборудованы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9700D9" w:rsidRPr="00226E65" w:rsidRDefault="002B0974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8. </w:t>
      </w:r>
      <w:r w:rsidR="009700D9" w:rsidRPr="00226E65">
        <w:rPr>
          <w:rFonts w:ascii="Times New Roman" w:hAnsi="Times New Roman" w:cs="Times New Roman"/>
          <w:sz w:val="24"/>
          <w:szCs w:val="24"/>
        </w:rPr>
        <w:t>В зонах отдыха допускается установка скамей на "мягкие" виды покрытия. Поверхности скамьи для отдыха рекомендуется выполнять из дерева с различными видами водоустойчивой обработки (предпочтительно - пропиткой).</w:t>
      </w:r>
    </w:p>
    <w:p w:rsidR="009700D9" w:rsidRPr="00226E65" w:rsidRDefault="009700D9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Допускается выполнять скамьи и столы из древесных пней-срубов, бревен и плах, не имеющих сколов и острых углов.</w:t>
      </w:r>
    </w:p>
    <w:p w:rsidR="009700D9" w:rsidRPr="00226E65" w:rsidRDefault="002B0974" w:rsidP="002B0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9.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объектах рекреации следует применять малогабаритные (малые) контейнеры (менее 0,5 куб. м) и (или) урны. На территории объектов </w:t>
      </w:r>
      <w:r w:rsidR="009700D9" w:rsidRPr="00226E65">
        <w:rPr>
          <w:rFonts w:ascii="Times New Roman" w:hAnsi="Times New Roman" w:cs="Times New Roman"/>
          <w:sz w:val="24"/>
          <w:szCs w:val="24"/>
        </w:rPr>
        <w:lastRenderedPageBreak/>
        <w:t xml:space="preserve">рекреации расстановку малых контейнеров и урн следует предусматривать у скамей, некапитальных нестационарных сооружений. Кроме того, урны следует устанавливать на остановках общественного транспорта. </w:t>
      </w:r>
    </w:p>
    <w:p w:rsidR="009700D9" w:rsidRPr="00226E65" w:rsidRDefault="002B0974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10.</w:t>
      </w:r>
      <w:r w:rsidR="009700D9" w:rsidRPr="00226E65">
        <w:rPr>
          <w:color w:val="0000FF"/>
        </w:rPr>
        <w:t xml:space="preserve"> </w:t>
      </w:r>
      <w:r w:rsidR="009700D9" w:rsidRPr="00226E65">
        <w:t xml:space="preserve">Расчетные параметры дорожной сети на территории объектов рекреации следует проектировать в соответствии с требованиями таблицы </w:t>
      </w:r>
      <w:r>
        <w:t>9</w:t>
      </w:r>
      <w:r w:rsidR="009700D9" w:rsidRPr="00226E65">
        <w:t xml:space="preserve">. </w:t>
      </w:r>
    </w:p>
    <w:p w:rsidR="00435C28" w:rsidRDefault="00435C28" w:rsidP="009700D9">
      <w:pPr>
        <w:widowControl w:val="0"/>
        <w:ind w:firstLine="709"/>
        <w:jc w:val="center"/>
      </w:pPr>
    </w:p>
    <w:p w:rsidR="009700D9" w:rsidRDefault="009700D9" w:rsidP="009700D9">
      <w:pPr>
        <w:widowControl w:val="0"/>
        <w:ind w:firstLine="709"/>
        <w:jc w:val="center"/>
      </w:pPr>
      <w:r w:rsidRPr="00226E65">
        <w:t xml:space="preserve">Таблица </w:t>
      </w:r>
      <w:r w:rsidR="002B0974">
        <w:t>9</w:t>
      </w:r>
      <w:r w:rsidRPr="00226E65">
        <w:t>. Расчетные параметры дорожной сети на территории объектов рекреации в зонах отдыха</w:t>
      </w:r>
    </w:p>
    <w:p w:rsidR="002B0974" w:rsidRPr="00226E65" w:rsidRDefault="002B0974" w:rsidP="009700D9">
      <w:pPr>
        <w:widowControl w:val="0"/>
        <w:ind w:firstLine="709"/>
        <w:jc w:val="center"/>
      </w:pPr>
    </w:p>
    <w:tbl>
      <w:tblPr>
        <w:tblW w:w="932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1559"/>
        <w:gridCol w:w="5075"/>
      </w:tblGrid>
      <w:tr w:rsidR="009700D9" w:rsidRPr="00226E65" w:rsidTr="009E636F">
        <w:trPr>
          <w:trHeight w:val="284"/>
          <w:jc w:val="center"/>
        </w:trPr>
        <w:tc>
          <w:tcPr>
            <w:tcW w:w="2695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дорог и аллей 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</w:t>
            </w:r>
          </w:p>
        </w:tc>
        <w:tc>
          <w:tcPr>
            <w:tcW w:w="5075" w:type="dxa"/>
            <w:shd w:val="clear" w:color="auto" w:fill="E0E0E0"/>
            <w:vAlign w:val="center"/>
          </w:tcPr>
          <w:p w:rsidR="009700D9" w:rsidRDefault="009700D9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8C1EB4" w:rsidRPr="00226E65" w:rsidRDefault="008C1EB4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0D9" w:rsidRPr="00226E65" w:rsidTr="009E636F">
        <w:trPr>
          <w:trHeight w:val="912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Основные пешеходные дороги и аллеи *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более 300 чел./час)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внутрипаркового транспорта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оединяет функциональные зоны и участки между собой, те и другие с основными входами </w:t>
            </w:r>
          </w:p>
        </w:tc>
      </w:tr>
      <w:tr w:rsidR="009700D9" w:rsidRPr="00226E65" w:rsidTr="009E636F">
        <w:trPr>
          <w:trHeight w:val="273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</w:p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роги и аллеи * 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-4,5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до 300 чел./час)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эксплуатационного транспорта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второстепенные входы и парковые объекты между собой </w:t>
            </w:r>
          </w:p>
        </w:tc>
      </w:tr>
      <w:tr w:rsidR="009700D9" w:rsidRPr="00226E65" w:rsidTr="009E636F">
        <w:trPr>
          <w:trHeight w:val="688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дороги     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движение малой интенсивности. Проезд транспорта не допускается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одводят к отдельным парковым сооружениям</w:t>
            </w:r>
          </w:p>
        </w:tc>
      </w:tr>
      <w:tr w:rsidR="009700D9" w:rsidRPr="00226E65" w:rsidTr="009E636F">
        <w:trPr>
          <w:trHeight w:val="131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ропы 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75-1,0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улочная сеть с естественным характером ландшафта 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рогулки </w:t>
            </w:r>
          </w:p>
        </w:tc>
      </w:tr>
    </w:tbl>
    <w:p w:rsidR="009700D9" w:rsidRPr="00226E65" w:rsidRDefault="009700D9" w:rsidP="009700D9">
      <w:pPr>
        <w:pStyle w:val="ConsNormal"/>
        <w:spacing w:before="120"/>
        <w:ind w:right="0"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226E65">
        <w:rPr>
          <w:rFonts w:ascii="Times New Roman" w:hAnsi="Times New Roman" w:cs="Times New Roman"/>
          <w:i/>
          <w:spacing w:val="40"/>
          <w:sz w:val="24"/>
          <w:szCs w:val="24"/>
        </w:rPr>
        <w:t xml:space="preserve">* </w:t>
      </w:r>
      <w:r w:rsidRPr="00226E65">
        <w:rPr>
          <w:rFonts w:ascii="Times New Roman" w:hAnsi="Times New Roman" w:cs="Times New Roman"/>
          <w:i/>
          <w:sz w:val="24"/>
          <w:szCs w:val="24"/>
        </w:rPr>
        <w:t>Допускается катание на роликовых досках, коньках, самокатах, помимо специально оборудованных территорий</w:t>
      </w:r>
      <w:r w:rsidRPr="00226E65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226E65"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 м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2B0974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Требуемое расчетное количество машино-мест для парковки легковых автомобилей устанавливается из расчета 15 - 20 машино-мест на 100 единовременных посетителей пляжей и парков в зонах отдыха.</w:t>
      </w:r>
    </w:p>
    <w:p w:rsidR="009700D9" w:rsidRPr="00226E65" w:rsidRDefault="002B0974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297163259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4. Зоны размещения физкультурно-спортивных объектов</w:t>
      </w:r>
      <w:bookmarkEnd w:id="11"/>
    </w:p>
    <w:p w:rsidR="002B0974" w:rsidRDefault="002B0974" w:rsidP="009700D9">
      <w:pPr>
        <w:widowControl w:val="0"/>
        <w:spacing w:line="239" w:lineRule="auto"/>
        <w:ind w:firstLine="709"/>
        <w:jc w:val="both"/>
        <w:rPr>
          <w:b/>
        </w:rPr>
      </w:pPr>
    </w:p>
    <w:p w:rsidR="009700D9" w:rsidRPr="00226E65" w:rsidRDefault="002B0974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1.</w:t>
      </w:r>
      <w:r w:rsidR="009700D9" w:rsidRPr="00226E65">
        <w:t xml:space="preserve"> Зоны размещения физкультурно-спортивных объектов (далее спортивные зоны) проектируются на территории зон жилой застройки, общественно-деловых зон (территории общеобразовательных школ, учреждений начального профессионального, среднего профессионального и высшего образования) и рекреационных зон.</w:t>
      </w:r>
    </w:p>
    <w:p w:rsidR="009700D9" w:rsidRPr="00226E65" w:rsidRDefault="002B0974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2.</w:t>
      </w:r>
      <w:r w:rsidR="009700D9" w:rsidRPr="00226E65">
        <w:t xml:space="preserve"> Участки физкультурно-спортивных и физкультурно-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Площадь земельных участков физкультурно-спортивных и физкультурно-оздоровительных сооружений следует принимать исходя из суммы площадей застройки </w:t>
      </w:r>
      <w:r w:rsidRPr="00226E65">
        <w:lastRenderedPageBreak/>
        <w:t>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9700D9" w:rsidRPr="00226E65" w:rsidRDefault="002B0974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3.</w:t>
      </w:r>
      <w:r w:rsidR="009700D9" w:rsidRPr="00226E65">
        <w:t xml:space="preserve"> В спортивных зонах проектируются физкультурно-спортивные сооружения и помещения физкультурно-оздоровительного назначения местного (повседневного) обслуживания, а также сооружения периодического обслуживания.</w:t>
      </w:r>
    </w:p>
    <w:p w:rsidR="009700D9" w:rsidRPr="00226E65" w:rsidRDefault="002B0974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5.</w:t>
      </w:r>
      <w:r w:rsidR="009700D9" w:rsidRPr="00226E65">
        <w:t xml:space="preserve"> При расчете количества и вместимости спортивных и физкультурно-оздоровительных сооружений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, принимая социальные нормативы обеспеченности в соответствии с требованиями СП 35-103-2001.</w:t>
      </w:r>
    </w:p>
    <w:p w:rsidR="009700D9" w:rsidRPr="00226E65" w:rsidRDefault="002B0974" w:rsidP="009700D9">
      <w:pPr>
        <w:widowControl w:val="0"/>
        <w:spacing w:line="239" w:lineRule="auto"/>
        <w:ind w:firstLine="709"/>
        <w:jc w:val="both"/>
        <w:textAlignment w:val="top"/>
      </w:pPr>
      <w:r>
        <w:rPr>
          <w:b/>
        </w:rPr>
        <w:t>3</w:t>
      </w:r>
      <w:r w:rsidR="009700D9" w:rsidRPr="00226E65">
        <w:rPr>
          <w:b/>
        </w:rPr>
        <w:t>.4.6.</w:t>
      </w:r>
      <w:r w:rsidR="00930086">
        <w:rPr>
          <w:b/>
        </w:rPr>
        <w:t xml:space="preserve"> </w:t>
      </w:r>
      <w:r w:rsidR="009700D9" w:rsidRPr="00226E65">
        <w:t>Открытые плоскостные физкультурно-оздоровительные сооружения микрорайона (квартала), относимые к объектам повседневного и приближенного обслуживания, рекомендуется проектировать на придомовых территориях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  <w:textAlignment w:val="top"/>
      </w:pPr>
      <w:r w:rsidRPr="00226E65">
        <w:t>Размещение отдельных открытых плоскостных физкультурно-оздоровительных сооружений и сблокированных плоскостных сооружений следует проектировать с учетом нормативных разрывов от жилых домов, м, до: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  <w:textAlignment w:val="top"/>
      </w:pPr>
      <w:r w:rsidRPr="00226E65">
        <w:t xml:space="preserve">- площадок для занятий физкультурой – по таблице 7 </w:t>
      </w:r>
      <w:r w:rsidR="002B0974" w:rsidRPr="002C6F7E">
        <w:t>местных нормативов градостроительного проектирования</w:t>
      </w:r>
      <w:r w:rsidR="002B0974">
        <w:t xml:space="preserve"> </w:t>
      </w:r>
      <w:r w:rsidR="002B0974" w:rsidRPr="00226E65">
        <w:t xml:space="preserve">«Планировка </w:t>
      </w:r>
      <w:r w:rsidR="002B0974">
        <w:t>жилых</w:t>
      </w:r>
      <w:r w:rsidR="002B0974" w:rsidRPr="00226E65">
        <w:t xml:space="preserve"> зон населенных пунктов </w:t>
      </w:r>
      <w:r w:rsidR="002B0974">
        <w:t>Аннинского муниципального района</w:t>
      </w:r>
      <w:r w:rsidR="007642E9">
        <w:t xml:space="preserve"> Воронежской области</w:t>
      </w:r>
      <w:r w:rsidR="002B0974" w:rsidRPr="00226E65">
        <w:t>»</w:t>
      </w:r>
      <w:r w:rsidRPr="00226E65">
        <w:t>;</w:t>
      </w:r>
    </w:p>
    <w:p w:rsidR="009700D9" w:rsidRPr="00226E65" w:rsidRDefault="009700D9" w:rsidP="009700D9">
      <w:pPr>
        <w:widowControl w:val="0"/>
        <w:tabs>
          <w:tab w:val="num" w:pos="468"/>
          <w:tab w:val="num" w:pos="924"/>
        </w:tabs>
        <w:ind w:firstLine="709"/>
        <w:jc w:val="both"/>
        <w:textAlignment w:val="top"/>
      </w:pPr>
      <w:r w:rsidRPr="00226E65">
        <w:t>- сооружений для спортивных игр и роллерспорта – 30-40;</w:t>
      </w:r>
    </w:p>
    <w:p w:rsidR="009700D9" w:rsidRPr="00226E65" w:rsidRDefault="009700D9" w:rsidP="009700D9">
      <w:pPr>
        <w:widowControl w:val="0"/>
        <w:tabs>
          <w:tab w:val="num" w:pos="468"/>
          <w:tab w:val="num" w:pos="924"/>
        </w:tabs>
        <w:ind w:firstLine="709"/>
        <w:jc w:val="both"/>
        <w:textAlignment w:val="top"/>
      </w:pPr>
      <w:r w:rsidRPr="00226E65">
        <w:t>- сооружений для инвалидов, сооружений для индивидуальных гимнастических упражнений, физкультурно-рекреационных площадок для детей – 20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Для сооружений, используемых детьми и инвалидами</w:t>
      </w:r>
      <w:r w:rsidR="00435C28">
        <w:t>,</w:t>
      </w:r>
      <w:r w:rsidRPr="00226E65">
        <w:t xml:space="preserve"> допускается сокращение нормативного разрыва между жилыми зданиями и открытыми плоскостными сооружениями, размещенными со стороны глухих торцов жилых зданий до 10 м.</w:t>
      </w:r>
    </w:p>
    <w:p w:rsidR="009700D9" w:rsidRPr="00226E65" w:rsidRDefault="00930086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7.</w:t>
      </w:r>
      <w:r w:rsidR="009700D9" w:rsidRPr="00226E65">
        <w:t xml:space="preserve"> 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СНиП 2.07.01 - 89* и региональными нормативами градостроительного проектирования.</w:t>
      </w:r>
    </w:p>
    <w:p w:rsidR="009700D9" w:rsidRPr="00226E65" w:rsidRDefault="009700D9" w:rsidP="009700D9">
      <w:pPr>
        <w:widowControl w:val="0"/>
        <w:spacing w:line="238" w:lineRule="auto"/>
        <w:ind w:firstLine="709"/>
        <w:jc w:val="both"/>
      </w:pPr>
      <w:r w:rsidRPr="00226E65"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.</w:t>
      </w:r>
    </w:p>
    <w:p w:rsidR="009700D9" w:rsidRPr="00226E65" w:rsidRDefault="00930086" w:rsidP="009700D9">
      <w:pPr>
        <w:widowControl w:val="0"/>
        <w:shd w:val="clear" w:color="auto" w:fill="FFFFFF"/>
        <w:tabs>
          <w:tab w:val="left" w:pos="694"/>
        </w:tabs>
        <w:spacing w:line="238" w:lineRule="auto"/>
        <w:ind w:firstLine="709"/>
        <w:jc w:val="both"/>
        <w:textAlignment w:val="top"/>
      </w:pPr>
      <w:r>
        <w:rPr>
          <w:b/>
        </w:rPr>
        <w:t>3</w:t>
      </w:r>
      <w:r w:rsidR="009700D9" w:rsidRPr="00226E65">
        <w:rPr>
          <w:b/>
        </w:rPr>
        <w:t>.4.8.</w:t>
      </w:r>
      <w:r w:rsidR="009700D9" w:rsidRPr="00226E65">
        <w:t xml:space="preserve"> Место размещения открытых плоскостных физкультурно-спортивных сооружений выбирается с учетом действующих требований санитарного законодательства и нормативной документации по планировке территории. </w:t>
      </w:r>
    </w:p>
    <w:p w:rsidR="009700D9" w:rsidRPr="00226E65" w:rsidRDefault="009700D9" w:rsidP="009700D9">
      <w:pPr>
        <w:widowControl w:val="0"/>
        <w:shd w:val="clear" w:color="auto" w:fill="FFFFFF"/>
        <w:tabs>
          <w:tab w:val="left" w:pos="694"/>
        </w:tabs>
        <w:spacing w:line="238" w:lineRule="auto"/>
        <w:ind w:firstLine="709"/>
        <w:jc w:val="both"/>
        <w:textAlignment w:val="top"/>
      </w:pPr>
      <w:r w:rsidRPr="00226E65">
        <w:t>Для защиты от шума расстояния от открытых физкультурно-оздоровительных сооружений со стационарными трибунами до границы жилой застройки должны составлять, м:</w:t>
      </w:r>
    </w:p>
    <w:p w:rsidR="009700D9" w:rsidRPr="00226E65" w:rsidRDefault="009700D9" w:rsidP="009700D9">
      <w:pPr>
        <w:widowControl w:val="0"/>
        <w:shd w:val="clear" w:color="auto" w:fill="FFFFFF"/>
        <w:spacing w:line="238" w:lineRule="auto"/>
        <w:ind w:firstLine="709"/>
        <w:jc w:val="both"/>
        <w:textAlignment w:val="top"/>
      </w:pPr>
      <w:r w:rsidRPr="00226E65">
        <w:t>- с трибунами вместимостью свыше 500 мест – 300;</w:t>
      </w:r>
    </w:p>
    <w:p w:rsidR="009700D9" w:rsidRPr="00226E65" w:rsidRDefault="009700D9" w:rsidP="009700D9">
      <w:pPr>
        <w:widowControl w:val="0"/>
        <w:shd w:val="clear" w:color="auto" w:fill="FFFFFF"/>
        <w:ind w:firstLine="709"/>
        <w:jc w:val="both"/>
        <w:textAlignment w:val="top"/>
      </w:pPr>
      <w:r w:rsidRPr="00226E65">
        <w:t>- с трибунами вместимостью свыше 100 до 500 мест – 100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с трибунами вместимостью до 100 мест – 50.</w:t>
      </w:r>
    </w:p>
    <w:p w:rsidR="009700D9" w:rsidRPr="00226E65" w:rsidRDefault="00930086" w:rsidP="009700D9">
      <w:pPr>
        <w:widowControl w:val="0"/>
        <w:shd w:val="clear" w:color="auto" w:fill="FFFFFF"/>
        <w:tabs>
          <w:tab w:val="left" w:pos="585"/>
        </w:tabs>
        <w:ind w:firstLine="709"/>
        <w:jc w:val="both"/>
        <w:textAlignment w:val="top"/>
      </w:pPr>
      <w:r>
        <w:rPr>
          <w:b/>
        </w:rPr>
        <w:t>3</w:t>
      </w:r>
      <w:r w:rsidR="009700D9" w:rsidRPr="00226E65">
        <w:rPr>
          <w:b/>
        </w:rPr>
        <w:t xml:space="preserve">.4.9. </w:t>
      </w:r>
      <w:r w:rsidR="009700D9" w:rsidRPr="00226E65">
        <w:t>Территория спортивных и физкультурно-оздоровительных учреждений должна быть благоустроена и озеленена.</w:t>
      </w:r>
    </w:p>
    <w:p w:rsidR="00930086" w:rsidRDefault="009700D9" w:rsidP="00930086">
      <w:pPr>
        <w:widowControl w:val="0"/>
        <w:shd w:val="clear" w:color="auto" w:fill="FFFFFF"/>
        <w:ind w:firstLine="709"/>
        <w:jc w:val="both"/>
        <w:textAlignment w:val="top"/>
      </w:pPr>
      <w:r w:rsidRPr="00226E65">
        <w:t xml:space="preserve">Обособленные участки открытых спортивных сооружений, расположенные в общественных и рекреационных зонах, должны иметь ограждение, не менее двух въездов на территорию, дороги с твердым покрытием. </w:t>
      </w:r>
      <w:bookmarkStart w:id="12" w:name="_Toc297163260"/>
    </w:p>
    <w:p w:rsidR="00930086" w:rsidRDefault="00930086" w:rsidP="00930086">
      <w:pPr>
        <w:widowControl w:val="0"/>
        <w:shd w:val="clear" w:color="auto" w:fill="FFFFFF"/>
        <w:ind w:firstLine="709"/>
        <w:jc w:val="both"/>
        <w:textAlignment w:val="top"/>
      </w:pPr>
    </w:p>
    <w:p w:rsidR="00930086" w:rsidRDefault="00930086" w:rsidP="00930086">
      <w:pPr>
        <w:widowControl w:val="0"/>
        <w:shd w:val="clear" w:color="auto" w:fill="FFFFFF"/>
        <w:ind w:firstLine="709"/>
        <w:jc w:val="both"/>
        <w:textAlignment w:val="top"/>
      </w:pPr>
    </w:p>
    <w:p w:rsidR="00930086" w:rsidRDefault="00930086" w:rsidP="00930086">
      <w:pPr>
        <w:widowControl w:val="0"/>
        <w:shd w:val="clear" w:color="auto" w:fill="FFFFFF"/>
        <w:ind w:firstLine="709"/>
        <w:jc w:val="both"/>
        <w:textAlignment w:val="top"/>
      </w:pPr>
    </w:p>
    <w:p w:rsidR="009700D9" w:rsidRPr="00930086" w:rsidRDefault="00930086" w:rsidP="00930086">
      <w:pPr>
        <w:widowControl w:val="0"/>
        <w:shd w:val="clear" w:color="auto" w:fill="FFFFFF"/>
        <w:jc w:val="center"/>
        <w:textAlignment w:val="top"/>
        <w:rPr>
          <w:b/>
          <w:iCs/>
        </w:rPr>
      </w:pPr>
      <w:r>
        <w:rPr>
          <w:b/>
          <w:iCs/>
        </w:rPr>
        <w:lastRenderedPageBreak/>
        <w:t>3</w:t>
      </w:r>
      <w:r w:rsidR="009700D9" w:rsidRPr="00930086">
        <w:rPr>
          <w:b/>
          <w:iCs/>
        </w:rPr>
        <w:t>.5. Лечебно-оздоровительные местности и курортные зоны</w:t>
      </w:r>
      <w:bookmarkEnd w:id="12"/>
    </w:p>
    <w:p w:rsidR="00930086" w:rsidRDefault="00930086" w:rsidP="009700D9">
      <w:pPr>
        <w:pStyle w:val="ac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9700D9" w:rsidRPr="00226E65" w:rsidRDefault="00930086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5.1. </w:t>
      </w:r>
      <w:r w:rsidR="009700D9" w:rsidRPr="00226E65">
        <w:t>Порядок отнесения территорий к лечебно-оздоровительным местностям и курортам, особенности режима охраны территорий определяются в соответствии с требованиями статей 31-32 Федерального закона от 14.03.1995 г. № 33-ФЗ «Об особо охраняемых природных территориях», статей 1, 3, 16 Федерального закона от 23.02.1995 г. № 26-ФЗ «О природных лечебных ресурсах, лечебно-оздоровительных местностях и курортах», а также статьи 96 Земельного кодекса Российской Федерации.</w:t>
      </w:r>
    </w:p>
    <w:p w:rsidR="009700D9" w:rsidRPr="00226E65" w:rsidRDefault="00930086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5.2. </w:t>
      </w:r>
      <w:r w:rsidR="009700D9" w:rsidRPr="00226E65">
        <w:t>На территории лечебно-оздоровительных местностей и курортных зон следует размещать санаторно-курортные и оздоровительные учреждения, учреждения отдыха и туризма, учреждения и предприятия обслуживания лечащихся и отдыхающих, курортные парки и другие озелененные территории общего пользования, пляжи.</w:t>
      </w:r>
    </w:p>
    <w:p w:rsidR="009700D9" w:rsidRPr="00226E65" w:rsidRDefault="00930086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5.3. </w:t>
      </w:r>
      <w:r w:rsidR="009700D9" w:rsidRPr="00226E65">
        <w:t xml:space="preserve">При планировке и застройке курортной зоны необходимо учитывать ориентировочные показатели рекреационной нагрузки на природный ландшафт в соответствии с требованиями таблицы </w:t>
      </w:r>
      <w:r>
        <w:t>10</w:t>
      </w:r>
      <w:r w:rsidR="009700D9" w:rsidRPr="00226E65">
        <w:t>.</w:t>
      </w:r>
    </w:p>
    <w:p w:rsidR="009700D9" w:rsidRPr="00226E65" w:rsidRDefault="009700D9" w:rsidP="009700D9">
      <w:pPr>
        <w:widowControl w:val="0"/>
        <w:ind w:firstLine="720"/>
        <w:jc w:val="both"/>
      </w:pPr>
    </w:p>
    <w:p w:rsidR="009700D9" w:rsidRDefault="009700D9" w:rsidP="00930086">
      <w:pPr>
        <w:widowControl w:val="0"/>
        <w:jc w:val="center"/>
      </w:pPr>
      <w:r w:rsidRPr="00226E65">
        <w:t xml:space="preserve">Таблица </w:t>
      </w:r>
      <w:r w:rsidR="00930086">
        <w:t>10</w:t>
      </w:r>
      <w:r w:rsidRPr="00226E65">
        <w:t>. Показатели рекреационной нагрузки</w:t>
      </w:r>
    </w:p>
    <w:p w:rsidR="00930086" w:rsidRPr="00226E65" w:rsidRDefault="00930086" w:rsidP="00930086">
      <w:pPr>
        <w:widowControl w:val="0"/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4"/>
        <w:gridCol w:w="2451"/>
      </w:tblGrid>
      <w:tr w:rsidR="009700D9" w:rsidRPr="00226E65" w:rsidTr="009E636F">
        <w:trPr>
          <w:trHeight w:val="242"/>
          <w:jc w:val="center"/>
        </w:trPr>
        <w:tc>
          <w:tcPr>
            <w:tcW w:w="7294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Нормируемый компонент ландшафта и вид его использования</w:t>
            </w:r>
          </w:p>
        </w:tc>
        <w:tc>
          <w:tcPr>
            <w:tcW w:w="2451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Рекреационная </w:t>
            </w:r>
          </w:p>
          <w:p w:rsidR="009700D9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нагрузка, чел./га</w:t>
            </w:r>
          </w:p>
          <w:p w:rsidR="008C1EB4" w:rsidRPr="00226E65" w:rsidRDefault="008C1EB4" w:rsidP="009E636F">
            <w:pPr>
              <w:widowControl w:val="0"/>
              <w:jc w:val="center"/>
              <w:rPr>
                <w:b/>
              </w:rPr>
            </w:pP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t>Акватория (для купания):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катания на весельных лодках (2 чел. на лодку);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катания на моторных лодках и водных лыжах;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 для прочих плавательных средств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5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5-1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-10</w:t>
            </w: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t>Берег и прибрежная акватория (для любительского рыболовства):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ловли рыбы с лодки (2 чел. на лодку);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ловли рыбы с берега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0-20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-100</w:t>
            </w: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t>Территория для катания на лыжах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20 чел./км</w:t>
            </w: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t>Территория для размещения палаточных лагерей: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глубинных участков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прибрежных участков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50-300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0-400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  <w:rPr>
          <w:i/>
          <w:spacing w:val="-2"/>
        </w:rPr>
      </w:pPr>
    </w:p>
    <w:p w:rsidR="009700D9" w:rsidRPr="00226E65" w:rsidRDefault="00930086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5.4. </w:t>
      </w:r>
      <w:r w:rsidR="009700D9" w:rsidRPr="00226E65">
        <w:t>При формировании системы обслуживания в лечебно-оздоровительных и курортных комплексах должны предусматриваться уровни обеспеченности учреждениями и объектами (далее объекты), в том числе: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повседневного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периодического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эпизодического обслуживания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 xml:space="preserve">Объекты повседневного обслуживания включают спальные корпуса и предприятия питания. Вместимость, этажность и архитектурно-планировочное решение объектов повседневного обслуживания принимаются по заданию на проектирование с учетом композиционного замысла, градостроительной ситуации, природно-климатических условий и ряда других факторов. 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Объекты периодического обслуживания включают танцевальные залы, торговые предприятия, предприятия развлекательного характера, общественного питания, бытового обслуживания и связи. Учреждения и предприятия периодического обслуживания предусматриваются в каждом комплексе отдыха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Расчет количества и вместимости объектов обслуживания, их размещение следует производить по нормативам исходя из функционального назначения объекта на основе задания на проектирование.</w:t>
      </w:r>
    </w:p>
    <w:p w:rsidR="009700D9" w:rsidRPr="00226E65" w:rsidRDefault="00930086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297163261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6. Зоны учреждений отдыха и оздоровления детей</w:t>
      </w:r>
      <w:bookmarkEnd w:id="13"/>
    </w:p>
    <w:p w:rsidR="00930086" w:rsidRDefault="00930086" w:rsidP="009700D9">
      <w:pPr>
        <w:widowControl w:val="0"/>
        <w:tabs>
          <w:tab w:val="left" w:pos="7479"/>
        </w:tabs>
        <w:spacing w:line="239" w:lineRule="auto"/>
        <w:ind w:firstLine="709"/>
        <w:jc w:val="both"/>
        <w:rPr>
          <w:b/>
          <w:iCs/>
        </w:rPr>
      </w:pPr>
    </w:p>
    <w:p w:rsidR="009700D9" w:rsidRPr="00226E65" w:rsidRDefault="00930086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1.</w:t>
      </w:r>
      <w:r w:rsidR="009700D9" w:rsidRPr="00226E65">
        <w:t xml:space="preserve"> Для проектирования учреждений отдыха и оздоровления детей на территории рекреационных зон и зонах лечебно-оздоровительные местностей и курортов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словиям организации полноценного отдыха, занятий спортом, купания и туристских походов.</w:t>
      </w:r>
    </w:p>
    <w:p w:rsidR="009700D9" w:rsidRPr="00226E65" w:rsidRDefault="00930086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2.</w:t>
      </w:r>
      <w:r w:rsidR="009700D9" w:rsidRPr="00226E65">
        <w:t xml:space="preserve"> Земельный участок должен быть сухим, чистым, хорошо проветриваемым и инсолируемым. Не допускается использование заболоченных, плохо проветриваемых, расположенных в пониженных местах с обильным выпадением росы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Запрещается размещать детские оздоровительные учреждения вблизи больниц, животноводческих и птицеводческих объектов, сельскохозяйственных угодий, а также складирования, мест переработки мусора и сброса сточных вод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Размещение детских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детских оздоровительных учреждений принимаются в соответствии с требованиями настоящих нормативов.</w:t>
      </w:r>
    </w:p>
    <w:p w:rsidR="009700D9" w:rsidRPr="00226E65" w:rsidRDefault="00930086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3.</w:t>
      </w:r>
      <w:r w:rsidR="009700D9" w:rsidRPr="00226E65">
        <w:t xml:space="preserve"> При проектировании детских оздоровительных учреждений, участки следует размещать: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с учетом розы ветров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с наветренной стороны от источников шума и загрязнений атмосферного воздуха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выше по течению водоемов относительно источников загрязнения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вблизи лесных массивов и водоемов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Загородные детские оздоровительные учреждения отделяют от жилых зданий для сотрудников, а также учреждений отдыха взрослых полосой зеленых насаждений шириной не менее 100 м.</w:t>
      </w:r>
    </w:p>
    <w:p w:rsidR="009700D9" w:rsidRPr="00226E65" w:rsidRDefault="00930086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4.</w:t>
      </w:r>
      <w:r w:rsidR="009700D9" w:rsidRPr="00226E65">
        <w:t xml:space="preserve"> Через территорию детских оздоровительных учреждений не должны проходить магистральные инженерные коммуникации (водоснабжение, канализация, тепло-, газо-, электроснабжение).</w:t>
      </w:r>
    </w:p>
    <w:p w:rsidR="009700D9" w:rsidRPr="00226E65" w:rsidRDefault="00930086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5.</w:t>
      </w:r>
      <w:r w:rsidR="009700D9" w:rsidRPr="00226E65">
        <w:t xml:space="preserve"> Земельный участок детского оздоровительного учреждения делится на территорию основной застройки и вспомогательную территорию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Состав зданий и сооружений на территории детского оздоровительного учреждения определяется в соответствии с требованиями СанПиН 2.4.4.1204-03.</w:t>
      </w:r>
    </w:p>
    <w:p w:rsidR="009700D9" w:rsidRPr="00226E65" w:rsidRDefault="00930086" w:rsidP="009700D9">
      <w:pPr>
        <w:widowControl w:val="0"/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6.</w:t>
      </w:r>
      <w:r w:rsidR="009700D9" w:rsidRPr="00226E65">
        <w:t xml:space="preserve"> Территория основной застройки детского оздоровительного учреждения включает жилую, культурно-массовую, физкультурно-оздоровительную, медицинскую, административную, хозяйственную зоны и зону технического назначения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ерейно-тепличное хозяйство, ремонтные мастерские, автостоянка для хозяйственных машин. Вспомогательная территория проектируется с учетом возможной организации самостоятельного въезда на территорию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7.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Участки основной и вспомогательной застройки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ого учреждения должны иметь ограждение высотой не менее 0,9 м и не менее двух въездов (основной и хозяйственный). 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8.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 обслуживающего персонала проектируется на расстоянии не менее 100 м от территории основной застройки. 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9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. Территория, предназначенная для отдыха и купания детей (пляж), должна быть удалена от гидротехнических сооружений, мест сбр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. 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Территория должна быть благоустроена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0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ри выборе территории пляжа следует исключить возможность неблагоприятных и опасных природных процессов – оползней, обвалов и др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прещается размещать пляжи в границах 1-го пояса зоны санитарной охраны источников хозяйственно-питьевого водоснабжения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В местах, отводимых для купания, не должно быть выходов грунтовых вод с низкой температурой, резко выраженных и быстрых водоворотов, воронок, течения, превышающего 0,5 м/с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1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ляжи проектируются исходя из 4 м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на 1 место в оздоровительных и 5 м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2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на 1 место в санаторно-оздоровительных учреждениях. Коэффициент одновременной загрузки пляжа для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оздоровительных учреждений равен 0,5 для санаторно-оздоровительных – 1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При ширине пляжной полосы 25 м и более минимальная допустимая величина береговой полосы должна составлять 0,25 м на 1 ребенка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2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Зона купания должна иметь песчаное, гравийное или галечное дно с пологим уклоном (не более 0,02) без обрывов и ям. Расстояние от уреза воды до буйков не должно превышать</w:t>
      </w:r>
      <w:r w:rsidR="009700D9" w:rsidRPr="00226E6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25 м. Площадь акватории должна составлять на 1 человека не менее 5 м</w:t>
      </w:r>
      <w:r w:rsidR="009700D9" w:rsidRPr="00226E65">
        <w:rPr>
          <w:rFonts w:ascii="Times New Roman" w:hAnsi="Times New Roman" w:cs="Times New Roman"/>
          <w:color w:val="auto"/>
          <w:spacing w:val="-2"/>
          <w:sz w:val="24"/>
          <w:szCs w:val="24"/>
          <w:vertAlign w:val="superscript"/>
        </w:rPr>
        <w:t>2</w:t>
      </w:r>
      <w:r w:rsidR="009700D9" w:rsidRPr="00226E65">
        <w:rPr>
          <w:rFonts w:ascii="Times New Roman" w:hAnsi="Times New Roman" w:cs="Times New Roman"/>
          <w:color w:val="auto"/>
          <w:spacing w:val="-2"/>
          <w:sz w:val="24"/>
          <w:szCs w:val="24"/>
        </w:rPr>
        <w:t>, в непроточных водоемах –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10 м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Максимальная глубина открытых водоемов в местах купания детей должна составлять от 0,7 до 1,2 м. Глубина зоны купания в детском секторе (для детей до 8 лет) должна составлять 40-50 см, но не более 70 см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3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ри отсутствии естественных водоемов проектируются искусственные бассейны в соответствии с расчетами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4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лощадь озеленения территорий детского оздоровительного учреждения должна составлять не менее 60 % участка основной застройки. При размещении учреждения в лесном или парковом массиве площадь озелененных территорий может быть сокращена до 50 %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Зеленые насаждения рекомендуется включать в каждую из функциональных зон для обеспечения благоприятного микроклимата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5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Водоснабжение, канализация и теплоснабжение в детских оздоровительных учреждениях проектируются централизованными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При отсутствии централизованных сетей проектируются местные системы водоснабжения, канализации и местные очистные сооружения. Допускается применение автономного, в том числе газового отопления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6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На территории детских оздоровительных учреждений, помимо туалетов в здании, возможно проектирование дополнительных канализованных туалетов на расстоянии не менее 50 м от жилых зданий и столовой по согласованию с местными органами Роспотребнадзора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7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Для сбора мусора и пищевых отходов на территории хозяйственной зоны проектируются площадки с твердым покрытием, размеры которых превышают площадь основания контейнеров на 1,0 м во все стороны. Площадки, к которым должны быть удобные подъезды, размещают на расстоянии не менее 25 м от зданий.</w:t>
      </w:r>
    </w:p>
    <w:p w:rsidR="009700D9" w:rsidRPr="00226E65" w:rsidRDefault="00930086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8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. Въезды и входы на территорию детского оздоровительного учреждения, проезды, дорожки к хозяйственным постройкам, к контейнерным площадкам для сбора мусора проектируются в соответствии с требованиями </w:t>
      </w:r>
      <w:r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C07E18">
        <w:rPr>
          <w:rFonts w:ascii="Times New Roman" w:hAnsi="Times New Roman" w:cs="Times New Roman"/>
          <w:color w:val="auto"/>
          <w:sz w:val="24"/>
          <w:szCs w:val="24"/>
        </w:rPr>
        <w:t xml:space="preserve">Аннинского </w:t>
      </w:r>
      <w:r w:rsidR="00D109C9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</w:t>
      </w:r>
      <w:r w:rsidR="000818C5">
        <w:rPr>
          <w:rFonts w:ascii="Times New Roman" w:hAnsi="Times New Roman" w:cs="Times New Roman"/>
          <w:color w:val="auto"/>
          <w:sz w:val="24"/>
          <w:szCs w:val="24"/>
        </w:rPr>
        <w:t xml:space="preserve"> Воронежской области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»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здела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«Зоны отдыха» настоящих нормативов.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930086" w:rsidRPr="00EA7817" w:rsidRDefault="0093008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4B6680" w:rsidP="00591FFD">
      <w:pPr>
        <w:numPr>
          <w:ilvl w:val="0"/>
          <w:numId w:val="43"/>
        </w:numPr>
        <w:ind w:left="0" w:firstLine="709"/>
        <w:jc w:val="both"/>
      </w:pPr>
      <w:hyperlink r:id="rId8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4B6680" w:rsidP="00591FFD">
      <w:pPr>
        <w:numPr>
          <w:ilvl w:val="0"/>
          <w:numId w:val="43"/>
        </w:numPr>
        <w:ind w:left="0" w:firstLine="709"/>
        <w:jc w:val="both"/>
      </w:pPr>
      <w:hyperlink r:id="rId9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8.1.02-88 «Охрана природы. Ландшафты. Классификац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4B6680" w:rsidP="00591FFD">
      <w:pPr>
        <w:numPr>
          <w:ilvl w:val="0"/>
          <w:numId w:val="42"/>
        </w:numPr>
        <w:ind w:left="0" w:firstLine="709"/>
        <w:jc w:val="both"/>
      </w:pPr>
      <w:hyperlink r:id="rId10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14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15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6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64C95">
        <w:rPr>
          <w:rFonts w:ascii="Times New Roman" w:hAnsi="Times New Roman" w:cs="Times New Roman"/>
          <w:sz w:val="24"/>
          <w:szCs w:val="24"/>
        </w:rPr>
        <w:t xml:space="preserve"> (сельского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277842805"/>
      <w:bookmarkStart w:id="18" w:name="_Toc277843043"/>
      <w:bookmarkStart w:id="19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7"/>
      <w:bookmarkEnd w:id="18"/>
      <w:bookmarkEnd w:id="19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1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4A" w:rsidRDefault="007B414A" w:rsidP="009700D9">
      <w:r>
        <w:separator/>
      </w:r>
    </w:p>
  </w:endnote>
  <w:endnote w:type="continuationSeparator" w:id="1">
    <w:p w:rsidR="007B414A" w:rsidRDefault="007B414A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4D3310" w:rsidRDefault="004D3310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642E9" w:rsidRPr="007642E9">
            <w:rPr>
              <w:rFonts w:asciiTheme="majorHAnsi" w:hAnsiTheme="majorHAnsi"/>
              <w:noProof/>
              <w:sz w:val="28"/>
              <w:szCs w:val="28"/>
            </w:rPr>
            <w:t>1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D3310" w:rsidRDefault="004D33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4A" w:rsidRDefault="007B414A" w:rsidP="009700D9">
      <w:r>
        <w:separator/>
      </w:r>
    </w:p>
  </w:footnote>
  <w:footnote w:type="continuationSeparator" w:id="1">
    <w:p w:rsidR="007B414A" w:rsidRDefault="007B414A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818C5"/>
    <w:rsid w:val="000E4C97"/>
    <w:rsid w:val="00117BF8"/>
    <w:rsid w:val="00122212"/>
    <w:rsid w:val="001359F0"/>
    <w:rsid w:val="002017CF"/>
    <w:rsid w:val="002B0974"/>
    <w:rsid w:val="002C6235"/>
    <w:rsid w:val="002D43FD"/>
    <w:rsid w:val="002E1F29"/>
    <w:rsid w:val="00337A2F"/>
    <w:rsid w:val="00340AED"/>
    <w:rsid w:val="00364C95"/>
    <w:rsid w:val="00384E4F"/>
    <w:rsid w:val="003907E9"/>
    <w:rsid w:val="003F47A1"/>
    <w:rsid w:val="00412850"/>
    <w:rsid w:val="00415CF7"/>
    <w:rsid w:val="00425B09"/>
    <w:rsid w:val="00435C28"/>
    <w:rsid w:val="004558E5"/>
    <w:rsid w:val="00496B52"/>
    <w:rsid w:val="004B6680"/>
    <w:rsid w:val="004D3310"/>
    <w:rsid w:val="00502E97"/>
    <w:rsid w:val="005245DC"/>
    <w:rsid w:val="005262ED"/>
    <w:rsid w:val="005273EA"/>
    <w:rsid w:val="00530CD1"/>
    <w:rsid w:val="00552EB9"/>
    <w:rsid w:val="0055701C"/>
    <w:rsid w:val="00583664"/>
    <w:rsid w:val="00586D6A"/>
    <w:rsid w:val="00591FFD"/>
    <w:rsid w:val="00606ADD"/>
    <w:rsid w:val="006400EB"/>
    <w:rsid w:val="006550E3"/>
    <w:rsid w:val="0070033C"/>
    <w:rsid w:val="00745615"/>
    <w:rsid w:val="00761705"/>
    <w:rsid w:val="007642E9"/>
    <w:rsid w:val="00785EB6"/>
    <w:rsid w:val="007A12CA"/>
    <w:rsid w:val="007B414A"/>
    <w:rsid w:val="007B7F3B"/>
    <w:rsid w:val="00813BBB"/>
    <w:rsid w:val="008207ED"/>
    <w:rsid w:val="00820D71"/>
    <w:rsid w:val="008226B5"/>
    <w:rsid w:val="00825DEC"/>
    <w:rsid w:val="00833677"/>
    <w:rsid w:val="00843C92"/>
    <w:rsid w:val="00886F90"/>
    <w:rsid w:val="00894A26"/>
    <w:rsid w:val="008C1EB4"/>
    <w:rsid w:val="008E3EB6"/>
    <w:rsid w:val="008F1A7F"/>
    <w:rsid w:val="0091233C"/>
    <w:rsid w:val="00913C26"/>
    <w:rsid w:val="00916306"/>
    <w:rsid w:val="00930086"/>
    <w:rsid w:val="009700D9"/>
    <w:rsid w:val="009A68E9"/>
    <w:rsid w:val="009E3F1B"/>
    <w:rsid w:val="009E636F"/>
    <w:rsid w:val="00A21D9B"/>
    <w:rsid w:val="00AB3D3B"/>
    <w:rsid w:val="00AD01CD"/>
    <w:rsid w:val="00AF2682"/>
    <w:rsid w:val="00AF7B72"/>
    <w:rsid w:val="00B02D8F"/>
    <w:rsid w:val="00B74579"/>
    <w:rsid w:val="00B76FA9"/>
    <w:rsid w:val="00BA564C"/>
    <w:rsid w:val="00C07E18"/>
    <w:rsid w:val="00C16C3D"/>
    <w:rsid w:val="00C37B7A"/>
    <w:rsid w:val="00C46E86"/>
    <w:rsid w:val="00D109C9"/>
    <w:rsid w:val="00D22D67"/>
    <w:rsid w:val="00D7795B"/>
    <w:rsid w:val="00E24822"/>
    <w:rsid w:val="00E91CDB"/>
    <w:rsid w:val="00EA7817"/>
    <w:rsid w:val="00EC2ED2"/>
    <w:rsid w:val="00ED41BF"/>
    <w:rsid w:val="00EF0706"/>
    <w:rsid w:val="00EF27BC"/>
    <w:rsid w:val="00F34B29"/>
    <w:rsid w:val="00F46DE6"/>
    <w:rsid w:val="00F7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90788F29A28CC803817A814F4A6F3D5184F6KB4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3281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10hp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2A9B-CC83-40AC-8C7D-2A80080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11008</Words>
  <Characters>6274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17T11:38:00Z</dcterms:created>
  <dcterms:modified xsi:type="dcterms:W3CDTF">2014-11-18T09:34:00Z</dcterms:modified>
</cp:coreProperties>
</file>